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6A6A" w14:textId="69983152" w:rsidR="000D0B85" w:rsidRPr="00DE307D" w:rsidRDefault="00DE307D" w:rsidP="00DE307D">
      <w:pPr>
        <w:keepNext/>
        <w:spacing w:before="240" w:after="60"/>
        <w:ind w:left="-142"/>
        <w:jc w:val="center"/>
        <w:outlineLvl w:val="1"/>
        <w:rPr>
          <w:rFonts w:ascii="Times New Roman" w:hAnsi="Times New Roman"/>
          <w:sz w:val="24"/>
          <w:szCs w:val="24"/>
          <w:shd w:val="clear" w:color="auto" w:fill="FFFF00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Modello </w:t>
      </w:r>
      <w:r w:rsidR="00FA017C">
        <w:rPr>
          <w:rFonts w:eastAsia="Times New Roman" w:cs="Calibri"/>
          <w:b/>
          <w:bCs/>
          <w:iCs/>
          <w:sz w:val="24"/>
          <w:szCs w:val="24"/>
          <w:lang w:eastAsia="it-IT"/>
        </w:rPr>
        <w:t>3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- </w:t>
      </w:r>
      <w:r w:rsidR="00676A33">
        <w:rPr>
          <w:rFonts w:eastAsia="Times New Roman" w:cs="Calibri"/>
          <w:b/>
          <w:bCs/>
          <w:iCs/>
          <w:sz w:val="24"/>
          <w:szCs w:val="24"/>
          <w:lang w:eastAsia="it-IT"/>
        </w:rPr>
        <w:t>Griglia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di autovalutazione</w:t>
      </w:r>
    </w:p>
    <w:p w14:paraId="442D3F65" w14:textId="77777777" w:rsidR="00A112A7" w:rsidRPr="004533EE" w:rsidRDefault="00A112A7" w:rsidP="000D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it-IT"/>
        </w:rPr>
      </w:pPr>
    </w:p>
    <w:p w14:paraId="656F5DFD" w14:textId="77777777" w:rsidR="002F57EC" w:rsidRPr="00D64CAD" w:rsidRDefault="002F57EC" w:rsidP="002F57EC">
      <w:pPr>
        <w:autoSpaceDE w:val="0"/>
        <w:autoSpaceDN w:val="0"/>
        <w:adjustRightInd w:val="0"/>
        <w:spacing w:after="0"/>
        <w:jc w:val="center"/>
        <w:rPr>
          <w:rFonts w:cs="RPDEIL+Calibri-Bold"/>
          <w:b/>
          <w:color w:val="000000"/>
          <w:sz w:val="24"/>
          <w:szCs w:val="24"/>
        </w:rPr>
      </w:pPr>
      <w:r w:rsidRPr="00D64CAD">
        <w:rPr>
          <w:rFonts w:cs="RPDEIL+Calibri-Bold"/>
          <w:b/>
          <w:color w:val="000000"/>
          <w:sz w:val="24"/>
          <w:szCs w:val="24"/>
        </w:rPr>
        <w:t>Complemento regionale di sviluppo rurale Regione Valle d’Aosta 2023-2027</w:t>
      </w:r>
    </w:p>
    <w:p w14:paraId="7C75B13C" w14:textId="77777777" w:rsidR="002F57EC" w:rsidRPr="00D64CAD" w:rsidRDefault="002F57EC" w:rsidP="002F57EC">
      <w:pPr>
        <w:autoSpaceDE w:val="0"/>
        <w:autoSpaceDN w:val="0"/>
        <w:adjustRightInd w:val="0"/>
        <w:spacing w:after="0"/>
        <w:jc w:val="center"/>
        <w:rPr>
          <w:rFonts w:cs="RPDEIL+Calibri-Bold"/>
          <w:b/>
          <w:color w:val="000000"/>
          <w:sz w:val="24"/>
          <w:szCs w:val="24"/>
        </w:rPr>
      </w:pPr>
      <w:r w:rsidRPr="00D64CAD">
        <w:rPr>
          <w:rFonts w:cs="RPDEIL+Calibri-Bold"/>
          <w:b/>
          <w:color w:val="000000"/>
          <w:sz w:val="24"/>
          <w:szCs w:val="24"/>
        </w:rPr>
        <w:t>SRG06 Attuazione strategie di sviluppo locale</w:t>
      </w:r>
    </w:p>
    <w:p w14:paraId="4A1D5471" w14:textId="77777777" w:rsidR="002F57EC" w:rsidRPr="00D64CAD" w:rsidRDefault="002F57EC" w:rsidP="002F57EC">
      <w:pPr>
        <w:autoSpaceDE w:val="0"/>
        <w:autoSpaceDN w:val="0"/>
        <w:adjustRightInd w:val="0"/>
        <w:spacing w:after="0"/>
        <w:jc w:val="center"/>
        <w:rPr>
          <w:rFonts w:cs="RPDEIL+Calibri-Bold"/>
          <w:b/>
          <w:color w:val="000000"/>
          <w:sz w:val="24"/>
          <w:szCs w:val="24"/>
          <w:highlight w:val="yellow"/>
        </w:rPr>
      </w:pPr>
    </w:p>
    <w:p w14:paraId="623D4073" w14:textId="77777777" w:rsidR="002F57EC" w:rsidRPr="00D64CAD" w:rsidRDefault="002F57EC" w:rsidP="002F57EC">
      <w:pPr>
        <w:spacing w:after="0"/>
        <w:ind w:left="-142"/>
        <w:jc w:val="center"/>
        <w:rPr>
          <w:rFonts w:eastAsia="Times New Roman"/>
          <w:b/>
          <w:sz w:val="24"/>
          <w:szCs w:val="24"/>
          <w:lang w:eastAsia="it-IT"/>
        </w:rPr>
      </w:pPr>
      <w:r w:rsidRPr="00D64CAD">
        <w:rPr>
          <w:rFonts w:cs="RPDEIL+Calibri-Bold"/>
          <w:b/>
          <w:color w:val="000000"/>
          <w:sz w:val="24"/>
          <w:szCs w:val="24"/>
        </w:rPr>
        <w:t>Intervento SRD04 Investimenti non produttivi agricoli con finalità ambientale</w:t>
      </w:r>
    </w:p>
    <w:p w14:paraId="29C5CB87" w14:textId="77777777" w:rsidR="00B24A8F" w:rsidRDefault="00B24A8F" w:rsidP="006413A6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</w:p>
    <w:p w14:paraId="1CC181E2" w14:textId="77777777" w:rsidR="002F57EC" w:rsidRPr="006413A6" w:rsidRDefault="002F57EC" w:rsidP="006413A6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C020AC" w:rsidRPr="00372C12" w14:paraId="2245F11A" w14:textId="77777777" w:rsidTr="006413A6">
        <w:trPr>
          <w:trHeight w:val="534"/>
        </w:trPr>
        <w:tc>
          <w:tcPr>
            <w:tcW w:w="9899" w:type="dxa"/>
            <w:vAlign w:val="center"/>
          </w:tcPr>
          <w:p w14:paraId="241DB217" w14:textId="77777777" w:rsidR="00EE4238" w:rsidRPr="00372C12" w:rsidRDefault="00C020AC" w:rsidP="00C955D8">
            <w:pPr>
              <w:spacing w:before="120" w:after="0" w:line="360" w:lineRule="auto"/>
              <w:ind w:left="1440" w:right="-136" w:hanging="1440"/>
              <w:rPr>
                <w:rFonts w:eastAsia="Times New Roman" w:cs="Calibri"/>
                <w:b/>
                <w:lang w:eastAsia="it-IT"/>
              </w:rPr>
            </w:pPr>
            <w:r w:rsidRPr="00372C12">
              <w:rPr>
                <w:rFonts w:eastAsia="Times New Roman" w:cs="Calibri"/>
                <w:b/>
                <w:lang w:eastAsia="it-IT"/>
              </w:rPr>
              <w:t xml:space="preserve">OGGETTO: </w:t>
            </w:r>
            <w:r w:rsidRPr="00372C12">
              <w:rPr>
                <w:rFonts w:eastAsia="Times New Roman" w:cs="Calibri"/>
                <w:b/>
                <w:lang w:eastAsia="it-IT"/>
              </w:rPr>
              <w:tab/>
              <w:t xml:space="preserve">Griglia di autovalutazione </w:t>
            </w:r>
          </w:p>
        </w:tc>
      </w:tr>
    </w:tbl>
    <w:p w14:paraId="703F36A1" w14:textId="77777777" w:rsidR="00C020AC" w:rsidRPr="00372C12" w:rsidRDefault="00C020AC" w:rsidP="002F57EC">
      <w:pPr>
        <w:spacing w:after="0" w:line="480" w:lineRule="auto"/>
        <w:rPr>
          <w:rFonts w:eastAsia="Times New Roman" w:cs="Calibri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34BE" w:rsidRPr="006320D7" w14:paraId="0CD2CCDE" w14:textId="77777777" w:rsidTr="00372C12">
        <w:tc>
          <w:tcPr>
            <w:tcW w:w="9889" w:type="dxa"/>
            <w:shd w:val="clear" w:color="auto" w:fill="auto"/>
          </w:tcPr>
          <w:p w14:paraId="441FA391" w14:textId="4C68528F" w:rsidR="003E66ED" w:rsidRPr="00372C12" w:rsidRDefault="00B234BE" w:rsidP="002F57EC">
            <w:pPr>
              <w:autoSpaceDE w:val="0"/>
              <w:autoSpaceDN w:val="0"/>
              <w:adjustRightInd w:val="0"/>
              <w:spacing w:before="120" w:after="120" w:line="480" w:lineRule="auto"/>
              <w:jc w:val="both"/>
              <w:rPr>
                <w:rFonts w:cs="OQREKQ+Calibri"/>
                <w:color w:val="000000"/>
              </w:rPr>
            </w:pPr>
            <w:r w:rsidRPr="00372C12">
              <w:rPr>
                <w:rFonts w:cs="RPDEIL+Calibri-Bold"/>
                <w:bCs/>
                <w:color w:val="000000"/>
              </w:rPr>
              <w:t>Il/La Sig./a __________________________</w:t>
            </w:r>
            <w:r w:rsidR="005D47A0">
              <w:rPr>
                <w:rFonts w:cs="RPDEIL+Calibri-Bold"/>
                <w:bCs/>
                <w:color w:val="000000"/>
              </w:rPr>
              <w:t>_</w:t>
            </w:r>
            <w:r w:rsidRPr="00372C12">
              <w:rPr>
                <w:rFonts w:cs="RPDEIL+Calibri-Bold"/>
                <w:bCs/>
                <w:color w:val="000000"/>
              </w:rPr>
              <w:t>______</w:t>
            </w:r>
            <w:r w:rsidR="0033541A" w:rsidRPr="00FD46B9">
              <w:rPr>
                <w:rFonts w:cs="OQREKQ+Calibri"/>
                <w:color w:val="000000"/>
              </w:rPr>
              <w:t xml:space="preserve"> nato/a </w:t>
            </w:r>
            <w:proofErr w:type="spellStart"/>
            <w:r w:rsidR="0033541A" w:rsidRPr="00FD46B9">
              <w:rPr>
                <w:rFonts w:cs="OQREKQ+Calibri"/>
                <w:color w:val="000000"/>
              </w:rPr>
              <w:t>a</w:t>
            </w:r>
            <w:proofErr w:type="spellEnd"/>
            <w:r w:rsidR="0033541A" w:rsidRPr="00FD46B9">
              <w:rPr>
                <w:rFonts w:cs="OQREKQ+Calibri"/>
                <w:color w:val="000000"/>
              </w:rPr>
              <w:t xml:space="preserve"> _______________________________________ (prov. ___________) il _____ / _____ / ________,</w:t>
            </w:r>
            <w:r w:rsidR="0033541A">
              <w:rPr>
                <w:rFonts w:cs="OQREKQ+Calibri"/>
                <w:color w:val="000000"/>
              </w:rPr>
              <w:t xml:space="preserve"> </w:t>
            </w:r>
            <w:r w:rsidRPr="00372C12">
              <w:rPr>
                <w:rFonts w:cs="RPDEIL+Calibri-Bold"/>
                <w:bCs/>
                <w:color w:val="000000"/>
              </w:rPr>
              <w:t xml:space="preserve">in qualità di </w:t>
            </w:r>
            <w:r w:rsidR="00A359B3" w:rsidRPr="00372C12">
              <w:rPr>
                <w:rFonts w:cs="OQREKQ+Calibri"/>
                <w:color w:val="000000"/>
              </w:rPr>
              <w:t>legale</w:t>
            </w:r>
            <w:r w:rsidR="00A359B3">
              <w:rPr>
                <w:rFonts w:cs="OQREKQ+Calibri"/>
                <w:color w:val="000000"/>
              </w:rPr>
              <w:t xml:space="preserve"> </w:t>
            </w:r>
            <w:r w:rsidRPr="00372C12">
              <w:rPr>
                <w:rFonts w:cs="OQREKQ+Calibri"/>
                <w:color w:val="000000"/>
              </w:rPr>
              <w:t xml:space="preserve">rappresentante </w:t>
            </w:r>
            <w:r w:rsidR="00A65748">
              <w:rPr>
                <w:rFonts w:cs="OQREKQ+Calibri"/>
                <w:color w:val="000000"/>
              </w:rPr>
              <w:t>dell’ente_____</w:t>
            </w:r>
            <w:r w:rsidR="0049737A">
              <w:rPr>
                <w:rFonts w:cs="OQREKQ+Calibri"/>
                <w:color w:val="000000"/>
              </w:rPr>
              <w:t xml:space="preserve"> </w:t>
            </w:r>
            <w:r w:rsidRPr="00372C12">
              <w:rPr>
                <w:rFonts w:cs="OQREKQ+Calibri"/>
                <w:color w:val="000000"/>
              </w:rPr>
              <w:t xml:space="preserve">_______________________________________________ </w:t>
            </w:r>
            <w:r w:rsidR="0052512A">
              <w:rPr>
                <w:rFonts w:cs="OQREKQ+Calibri"/>
                <w:color w:val="000000"/>
              </w:rPr>
              <w:t>CF____________________________</w:t>
            </w:r>
          </w:p>
        </w:tc>
      </w:tr>
    </w:tbl>
    <w:p w14:paraId="0E0A164D" w14:textId="77777777" w:rsidR="00C020AC" w:rsidRPr="00372C12" w:rsidRDefault="00C020AC" w:rsidP="006413A6">
      <w:pPr>
        <w:tabs>
          <w:tab w:val="left" w:pos="9639"/>
        </w:tabs>
        <w:spacing w:after="0"/>
        <w:rPr>
          <w:rFonts w:eastAsia="Times New Roman" w:cs="Calibri"/>
          <w:b/>
          <w:caps/>
          <w:lang w:eastAsia="it-IT"/>
        </w:rPr>
      </w:pPr>
    </w:p>
    <w:p w14:paraId="34063D8C" w14:textId="77777777" w:rsidR="00C020AC" w:rsidRPr="00372C12" w:rsidRDefault="00C020AC" w:rsidP="00FB3A99">
      <w:pPr>
        <w:tabs>
          <w:tab w:val="left" w:pos="9639"/>
        </w:tabs>
        <w:spacing w:after="0"/>
        <w:jc w:val="center"/>
        <w:rPr>
          <w:rFonts w:eastAsia="Times New Roman" w:cs="Calibri"/>
          <w:b/>
          <w:caps/>
          <w:lang w:eastAsia="it-IT"/>
        </w:rPr>
      </w:pPr>
      <w:r w:rsidRPr="00372C12">
        <w:rPr>
          <w:rFonts w:eastAsia="Times New Roman" w:cs="Calibri"/>
          <w:b/>
          <w:caps/>
          <w:lang w:eastAsia="it-IT"/>
        </w:rPr>
        <w:t>Prendendo atto che:</w:t>
      </w:r>
    </w:p>
    <w:p w14:paraId="6E73F8D3" w14:textId="77777777" w:rsidR="00C020AC" w:rsidRPr="00372C12" w:rsidRDefault="00C020AC" w:rsidP="006413A6">
      <w:pPr>
        <w:tabs>
          <w:tab w:val="left" w:pos="9639"/>
        </w:tabs>
        <w:spacing w:after="0"/>
        <w:rPr>
          <w:rFonts w:cs="Calibri"/>
          <w:lang w:eastAsia="it-IT"/>
        </w:rPr>
      </w:pPr>
    </w:p>
    <w:p w14:paraId="721DB61A" w14:textId="6975474E" w:rsidR="00C020AC" w:rsidRPr="00372C12" w:rsidRDefault="00785B1F" w:rsidP="00FB3A99">
      <w:pPr>
        <w:numPr>
          <w:ilvl w:val="0"/>
          <w:numId w:val="4"/>
        </w:numPr>
        <w:tabs>
          <w:tab w:val="left" w:pos="426"/>
        </w:tabs>
        <w:spacing w:after="0"/>
        <w:ind w:left="0" w:right="-143" w:firstLine="0"/>
        <w:jc w:val="both"/>
        <w:rPr>
          <w:rFonts w:eastAsia="Times New Roman" w:cs="Calibri"/>
          <w:b/>
          <w:caps/>
          <w:lang w:eastAsia="it-IT"/>
        </w:rPr>
      </w:pPr>
      <w:r w:rsidRPr="00372C12">
        <w:rPr>
          <w:rFonts w:cs="Calibri"/>
          <w:lang w:eastAsia="it-IT"/>
        </w:rPr>
        <w:t>c</w:t>
      </w:r>
      <w:r w:rsidR="00C020AC" w:rsidRPr="00372C12">
        <w:rPr>
          <w:rFonts w:cs="Calibri"/>
          <w:lang w:eastAsia="it-IT"/>
        </w:rPr>
        <w:t>on la presente scheda pr</w:t>
      </w:r>
      <w:r w:rsidR="006573AF" w:rsidRPr="00372C12">
        <w:rPr>
          <w:rFonts w:cs="Calibri"/>
          <w:lang w:eastAsia="it-IT"/>
        </w:rPr>
        <w:t xml:space="preserve">opone una autovalutazione </w:t>
      </w:r>
      <w:r w:rsidR="00C020AC" w:rsidRPr="00372C12">
        <w:rPr>
          <w:rFonts w:cs="Calibri"/>
          <w:lang w:eastAsia="it-IT"/>
        </w:rPr>
        <w:t xml:space="preserve">per verificare il raggiungimento del punteggio </w:t>
      </w:r>
      <w:r w:rsidR="00C020AC" w:rsidRPr="002F57EC">
        <w:rPr>
          <w:rFonts w:cs="Calibri"/>
          <w:lang w:eastAsia="it-IT"/>
        </w:rPr>
        <w:t xml:space="preserve">minimo pari a </w:t>
      </w:r>
      <w:r w:rsidR="0052512A" w:rsidRPr="002F57EC">
        <w:rPr>
          <w:rFonts w:cs="Calibri"/>
          <w:lang w:eastAsia="it-IT"/>
        </w:rPr>
        <w:t>2</w:t>
      </w:r>
      <w:r w:rsidR="00496CBB" w:rsidRPr="002F57EC">
        <w:rPr>
          <w:rFonts w:cs="Calibri"/>
          <w:lang w:eastAsia="it-IT"/>
        </w:rPr>
        <w:t>0</w:t>
      </w:r>
      <w:r w:rsidR="003E0A7F" w:rsidRPr="002F57EC">
        <w:rPr>
          <w:rFonts w:cs="Calibri"/>
          <w:lang w:eastAsia="it-IT"/>
        </w:rPr>
        <w:t xml:space="preserve">, </w:t>
      </w:r>
      <w:r w:rsidR="00496CBB" w:rsidRPr="002F57EC">
        <w:rPr>
          <w:rFonts w:cs="Calibri"/>
          <w:lang w:eastAsia="it-IT"/>
        </w:rPr>
        <w:t>come previsto dal paragrafo 1</w:t>
      </w:r>
      <w:r w:rsidR="002F57EC" w:rsidRPr="002F57EC">
        <w:rPr>
          <w:rFonts w:cs="Calibri"/>
          <w:lang w:eastAsia="it-IT"/>
        </w:rPr>
        <w:t>1</w:t>
      </w:r>
      <w:r w:rsidR="003E66ED" w:rsidRPr="002F57EC">
        <w:rPr>
          <w:rFonts w:cs="Calibri"/>
          <w:lang w:eastAsia="it-IT"/>
        </w:rPr>
        <w:t xml:space="preserve"> - </w:t>
      </w:r>
      <w:r w:rsidRPr="002F57EC">
        <w:rPr>
          <w:rFonts w:cs="Calibri"/>
          <w:i/>
          <w:lang w:eastAsia="it-IT"/>
        </w:rPr>
        <w:t>“</w:t>
      </w:r>
      <w:r w:rsidR="00FB3A99" w:rsidRPr="002F57EC">
        <w:rPr>
          <w:rFonts w:cs="Calibri"/>
          <w:i/>
          <w:lang w:eastAsia="it-IT"/>
        </w:rPr>
        <w:t>Criteri di selezione</w:t>
      </w:r>
      <w:r w:rsidRPr="002F57EC">
        <w:rPr>
          <w:rFonts w:cs="Calibri"/>
          <w:i/>
          <w:lang w:eastAsia="it-IT"/>
        </w:rPr>
        <w:t>”</w:t>
      </w:r>
      <w:r w:rsidR="00FB3A99" w:rsidRPr="002F57EC">
        <w:rPr>
          <w:rFonts w:cs="Calibri"/>
          <w:lang w:eastAsia="it-IT"/>
        </w:rPr>
        <w:t xml:space="preserve"> del</w:t>
      </w:r>
      <w:r w:rsidR="00FB3A99" w:rsidRPr="00372C12">
        <w:rPr>
          <w:rFonts w:cs="Calibri"/>
          <w:lang w:eastAsia="it-IT"/>
        </w:rPr>
        <w:t xml:space="preserve"> bando pubblico</w:t>
      </w:r>
      <w:r w:rsidR="00C020AC" w:rsidRPr="00372C12">
        <w:rPr>
          <w:rFonts w:cs="Calibri"/>
          <w:lang w:eastAsia="it-IT"/>
        </w:rPr>
        <w:t xml:space="preserve">. Tale autovalutazione non è vincolante al fine della definitiva </w:t>
      </w:r>
      <w:r w:rsidR="002F57EC">
        <w:rPr>
          <w:rFonts w:cs="Calibri"/>
          <w:lang w:eastAsia="it-IT"/>
        </w:rPr>
        <w:t>attribuzione,</w:t>
      </w:r>
      <w:r w:rsidR="00C020AC" w:rsidRPr="00372C12">
        <w:rPr>
          <w:rFonts w:cs="Calibri"/>
          <w:lang w:eastAsia="it-IT"/>
        </w:rPr>
        <w:t xml:space="preserve"> in quanto la commissione tecnica </w:t>
      </w:r>
      <w:r w:rsidR="00FB3A99" w:rsidRPr="00372C12">
        <w:rPr>
          <w:rFonts w:cs="Calibri"/>
          <w:lang w:eastAsia="it-IT"/>
        </w:rPr>
        <w:t xml:space="preserve">di valutazione </w:t>
      </w:r>
      <w:r w:rsidR="00C020AC" w:rsidRPr="00372C12">
        <w:rPr>
          <w:rFonts w:cs="Calibri"/>
          <w:lang w:eastAsia="it-IT"/>
        </w:rPr>
        <w:t xml:space="preserve">può attribuire punteggi </w:t>
      </w:r>
      <w:r w:rsidR="006573AF" w:rsidRPr="00372C12">
        <w:rPr>
          <w:rFonts w:cs="Calibri"/>
          <w:lang w:eastAsia="it-IT"/>
        </w:rPr>
        <w:t>diversi</w:t>
      </w:r>
      <w:r w:rsidR="00C020AC" w:rsidRPr="00372C12">
        <w:rPr>
          <w:rFonts w:cs="Calibri"/>
          <w:lang w:eastAsia="it-IT"/>
        </w:rPr>
        <w:t xml:space="preserve"> informandone il richiedente</w:t>
      </w:r>
      <w:r w:rsidR="004533EE" w:rsidRPr="00372C12">
        <w:rPr>
          <w:rFonts w:cs="Calibri"/>
          <w:lang w:eastAsia="it-IT"/>
        </w:rPr>
        <w:t>.</w:t>
      </w:r>
    </w:p>
    <w:p w14:paraId="78E00298" w14:textId="77777777" w:rsidR="0049737A" w:rsidRPr="00372C12" w:rsidRDefault="0049737A" w:rsidP="00FB3A99">
      <w:pPr>
        <w:tabs>
          <w:tab w:val="left" w:pos="9639"/>
        </w:tabs>
        <w:spacing w:after="0"/>
        <w:jc w:val="both"/>
        <w:rPr>
          <w:rFonts w:eastAsia="Times New Roman" w:cs="Calibri"/>
          <w:caps/>
          <w:lang w:eastAsia="it-IT"/>
        </w:rPr>
      </w:pPr>
    </w:p>
    <w:p w14:paraId="44D08ADD" w14:textId="77777777" w:rsidR="00C020AC" w:rsidRPr="00372C12" w:rsidRDefault="005C58FC" w:rsidP="00FB3A99">
      <w:pPr>
        <w:tabs>
          <w:tab w:val="left" w:pos="567"/>
          <w:tab w:val="left" w:pos="9639"/>
        </w:tabs>
        <w:spacing w:after="0"/>
        <w:jc w:val="center"/>
        <w:rPr>
          <w:rFonts w:eastAsia="Times New Roman" w:cs="Calibri"/>
          <w:caps/>
          <w:lang w:eastAsia="it-IT"/>
        </w:rPr>
      </w:pPr>
      <w:bookmarkStart w:id="0" w:name="_Hlk17287972"/>
      <w:r w:rsidRPr="00372C12">
        <w:rPr>
          <w:rFonts w:eastAsia="Times New Roman" w:cs="Calibri"/>
          <w:caps/>
          <w:lang w:eastAsia="it-IT"/>
        </w:rPr>
        <w:t xml:space="preserve">SI </w:t>
      </w:r>
      <w:r w:rsidR="00C020AC" w:rsidRPr="00372C12">
        <w:rPr>
          <w:rFonts w:eastAsia="Times New Roman" w:cs="Calibri"/>
          <w:caps/>
          <w:lang w:eastAsia="it-IT"/>
        </w:rPr>
        <w:t>ATT</w:t>
      </w:r>
      <w:r w:rsidR="00803EB1">
        <w:rPr>
          <w:rFonts w:eastAsia="Times New Roman" w:cs="Calibri"/>
          <w:caps/>
          <w:lang w:eastAsia="it-IT"/>
        </w:rPr>
        <w:t>R</w:t>
      </w:r>
      <w:r w:rsidR="00C020AC" w:rsidRPr="00372C12">
        <w:rPr>
          <w:rFonts w:eastAsia="Times New Roman" w:cs="Calibri"/>
          <w:caps/>
          <w:lang w:eastAsia="it-IT"/>
        </w:rPr>
        <w:t>IBUISCE la seguente autovalutazione</w:t>
      </w:r>
    </w:p>
    <w:p w14:paraId="0F6C0DB0" w14:textId="29B5CEFC" w:rsidR="00C020AC" w:rsidRDefault="00C020AC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  <w:r w:rsidRPr="003E66ED">
        <w:rPr>
          <w:rFonts w:eastAsia="Times New Roman" w:cs="Calibri"/>
          <w:b/>
          <w:caps/>
          <w:sz w:val="18"/>
          <w:szCs w:val="18"/>
          <w:lang w:eastAsia="it-IT"/>
        </w:rPr>
        <w:t>(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BARRARE</w:t>
      </w:r>
      <w:r w:rsidR="00AE494F">
        <w:rPr>
          <w:rFonts w:eastAsia="Times New Roman" w:cs="Calibri"/>
          <w:b/>
          <w:i/>
          <w:sz w:val="18"/>
          <w:szCs w:val="18"/>
          <w:lang w:eastAsia="it-IT"/>
        </w:rPr>
        <w:t xml:space="preserve"> 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IL PUNTEGGIO ATTRIBUITO)</w:t>
      </w:r>
    </w:p>
    <w:bookmarkEnd w:id="0"/>
    <w:p w14:paraId="6194A0EF" w14:textId="28127FC6" w:rsidR="002F57EC" w:rsidRDefault="002F57EC" w:rsidP="00C955D8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rPr>
          <w:rFonts w:eastAsia="Times New Roman" w:cs="Calibri"/>
          <w:b/>
          <w:i/>
          <w:sz w:val="18"/>
          <w:szCs w:val="18"/>
          <w:lang w:eastAsia="it-IT"/>
        </w:rPr>
      </w:pPr>
    </w:p>
    <w:tbl>
      <w:tblPr>
        <w:tblW w:w="96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116"/>
        <w:gridCol w:w="2101"/>
      </w:tblGrid>
      <w:tr w:rsidR="002F57EC" w:rsidRPr="004E5592" w14:paraId="1E309D7E" w14:textId="77777777" w:rsidTr="00A36DC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00F7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b/>
                <w:sz w:val="21"/>
                <w:szCs w:val="21"/>
              </w:rPr>
            </w:pPr>
            <w:bookmarkStart w:id="1" w:name="_Hlk179272171"/>
            <w:r w:rsidRPr="004E5592">
              <w:rPr>
                <w:rFonts w:cs="Calibri"/>
                <w:b/>
                <w:sz w:val="21"/>
                <w:szCs w:val="21"/>
              </w:rPr>
              <w:t>N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B734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4E5592">
              <w:rPr>
                <w:rFonts w:cs="Calibri"/>
                <w:b/>
                <w:sz w:val="21"/>
                <w:szCs w:val="21"/>
              </w:rPr>
              <w:t>Criteri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3DEE" w14:textId="595F40C6" w:rsidR="002F57EC" w:rsidRPr="004E5592" w:rsidRDefault="00C446EA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</w:t>
            </w:r>
            <w:r w:rsidR="002F57EC" w:rsidRPr="004E5592">
              <w:rPr>
                <w:rFonts w:cs="Calibri"/>
                <w:b/>
                <w:sz w:val="21"/>
                <w:szCs w:val="21"/>
              </w:rPr>
              <w:t>unti</w:t>
            </w:r>
          </w:p>
        </w:tc>
      </w:tr>
      <w:tr w:rsidR="002F57EC" w:rsidRPr="004E5592" w14:paraId="63683066" w14:textId="77777777" w:rsidTr="00093288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AFEF" w14:textId="1A7152C6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4E5592">
              <w:rPr>
                <w:rFonts w:cs="Calibri"/>
                <w:b/>
                <w:bCs/>
                <w:sz w:val="21"/>
                <w:szCs w:val="21"/>
              </w:rPr>
              <w:t>Caratteristiche del richiedente</w:t>
            </w:r>
          </w:p>
        </w:tc>
      </w:tr>
      <w:tr w:rsidR="002F57EC" w:rsidRPr="004E5592" w14:paraId="1E492441" w14:textId="77777777" w:rsidTr="004575EE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AB52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4E5592">
              <w:rPr>
                <w:rFonts w:cs="Calibri"/>
                <w:sz w:val="21"/>
                <w:szCs w:val="21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42B3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4E5592">
              <w:rPr>
                <w:rFonts w:cs="Calibri"/>
                <w:sz w:val="21"/>
                <w:szCs w:val="21"/>
              </w:rPr>
              <w:t>Amministrazioni comunali in forma associata (</w:t>
            </w:r>
            <w:proofErr w:type="spellStart"/>
            <w:r w:rsidRPr="004E5592">
              <w:rPr>
                <w:rFonts w:cs="Calibri"/>
                <w:sz w:val="21"/>
                <w:szCs w:val="21"/>
              </w:rPr>
              <w:t>Unité</w:t>
            </w:r>
            <w:proofErr w:type="spellEnd"/>
            <w:r w:rsidRPr="004E5592">
              <w:rPr>
                <w:rFonts w:cs="Calibri"/>
                <w:sz w:val="21"/>
                <w:szCs w:val="21"/>
              </w:rPr>
              <w:t xml:space="preserve"> o ambito sovracomunale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CC08" w14:textId="5534194B" w:rsidR="002F57EC" w:rsidRPr="00456DAD" w:rsidRDefault="00C446E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 </w:t>
            </w:r>
            <w:r w:rsidR="002F57EC" w:rsidRPr="00456DAD">
              <w:rPr>
                <w:rFonts w:cs="Calibri"/>
                <w:sz w:val="21"/>
                <w:szCs w:val="21"/>
              </w:rPr>
              <w:t>8</w:t>
            </w:r>
          </w:p>
        </w:tc>
      </w:tr>
      <w:tr w:rsidR="002F57EC" w:rsidRPr="004E5592" w14:paraId="1B23D15D" w14:textId="77777777" w:rsidTr="004575EE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80D1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BC66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4E5592">
              <w:rPr>
                <w:rFonts w:cs="Calibri"/>
                <w:sz w:val="21"/>
                <w:szCs w:val="21"/>
              </w:rPr>
              <w:t>Amministrazioni comunali in forma singol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733D" w14:textId="099FB948" w:rsidR="002F57EC" w:rsidRPr="00456DAD" w:rsidRDefault="002F57EC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90EDF0" wp14:editId="78E3F11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271780</wp:posOffset>
                      </wp:positionV>
                      <wp:extent cx="228600" cy="190500"/>
                      <wp:effectExtent l="0" t="0" r="19050" b="19050"/>
                      <wp:wrapNone/>
                      <wp:docPr id="1930108751" name="Rettangolo 1930108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92D066" id="Rettangolo 1930108751" o:spid="_x0000_s1026" style="position:absolute;margin-left:24.6pt;margin-top:-21.4pt;width:18pt;height: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" fillcolor="white [3212]" strokecolor="black [3213]" strokeweight="1pt"/>
                  </w:pict>
                </mc:Fallback>
              </mc:AlternateContent>
            </w:r>
            <w:r w:rsidR="00C446EA">
              <w:rPr>
                <w:rFonts w:cs="Calibri"/>
                <w:sz w:val="21"/>
                <w:szCs w:val="21"/>
              </w:rPr>
              <w:t xml:space="preserve">  </w:t>
            </w:r>
            <w:r w:rsidRPr="00456DAD">
              <w:rPr>
                <w:rFonts w:cs="Calibri"/>
                <w:sz w:val="21"/>
                <w:szCs w:val="21"/>
              </w:rPr>
              <w:t>4</w:t>
            </w:r>
          </w:p>
        </w:tc>
      </w:tr>
      <w:tr w:rsidR="002F57EC" w:rsidRPr="004E5592" w14:paraId="1275F396" w14:textId="77777777" w:rsidTr="004575EE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AD55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79D6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4E5592">
              <w:rPr>
                <w:rFonts w:cs="Calibri"/>
                <w:sz w:val="21"/>
                <w:szCs w:val="21"/>
              </w:rPr>
              <w:t>Altri enti gestori del territorio (enti parco o riserve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C60E" w14:textId="6E4D38A3" w:rsidR="002F57EC" w:rsidRPr="00456DAD" w:rsidRDefault="002F57EC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7EC600" wp14:editId="02F6527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3340</wp:posOffset>
                      </wp:positionV>
                      <wp:extent cx="228600" cy="190500"/>
                      <wp:effectExtent l="0" t="0" r="19050" b="19050"/>
                      <wp:wrapNone/>
                      <wp:docPr id="1790566766" name="Rettangolo 1790566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C3159" id="Rettangolo 1790566766" o:spid="_x0000_s1026" style="position:absolute;margin-left:24.6pt;margin-top:4.2pt;width:18pt;height: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xE9b8toAAAAG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8412D06" wp14:editId="1A295DC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273050</wp:posOffset>
                      </wp:positionV>
                      <wp:extent cx="228600" cy="190500"/>
                      <wp:effectExtent l="0" t="0" r="19050" b="19050"/>
                      <wp:wrapNone/>
                      <wp:docPr id="636406796" name="Rettangolo 636406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7ABE11" id="Rettangolo 636406796" o:spid="_x0000_s1026" style="position:absolute;margin-left:24.6pt;margin-top:-21.5pt;width:18pt;height: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" fillcolor="white [3212]" strokecolor="black [3213]" strokeweight="1pt"/>
                  </w:pict>
                </mc:Fallback>
              </mc:AlternateContent>
            </w:r>
            <w:r w:rsidR="00C446EA">
              <w:rPr>
                <w:rFonts w:cs="Calibri"/>
                <w:sz w:val="21"/>
                <w:szCs w:val="21"/>
              </w:rPr>
              <w:t xml:space="preserve">  </w:t>
            </w:r>
            <w:r w:rsidRPr="00456DAD">
              <w:rPr>
                <w:rFonts w:cs="Calibri"/>
                <w:sz w:val="21"/>
                <w:szCs w:val="21"/>
              </w:rPr>
              <w:t>4</w:t>
            </w:r>
          </w:p>
        </w:tc>
      </w:tr>
      <w:tr w:rsidR="004575EE" w:rsidRPr="004E5592" w14:paraId="0588BA61" w14:textId="77777777" w:rsidTr="004575E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053C" w14:textId="0FFBBC91" w:rsidR="004575EE" w:rsidRDefault="004575EE" w:rsidP="00AB7F1C">
            <w:pPr>
              <w:pStyle w:val="Standard"/>
              <w:spacing w:after="60" w:line="259" w:lineRule="auto"/>
              <w:jc w:val="both"/>
              <w:rPr>
                <w:rFonts w:cs="Calibri"/>
                <w:sz w:val="21"/>
                <w:szCs w:val="21"/>
              </w:rPr>
            </w:pPr>
            <w:bookmarkStart w:id="2" w:name="_Hlk192663588"/>
            <w:r>
              <w:rPr>
                <w:rFonts w:cs="Calibri"/>
                <w:sz w:val="21"/>
                <w:szCs w:val="21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B082" w14:textId="2AFEDD97" w:rsidR="004575EE" w:rsidRDefault="004575EE" w:rsidP="00AB7F1C">
            <w:pPr>
              <w:pStyle w:val="Standard"/>
              <w:spacing w:after="60" w:line="259" w:lineRule="auto"/>
              <w:jc w:val="both"/>
              <w:rPr>
                <w:sz w:val="21"/>
                <w:szCs w:val="21"/>
                <w:lang w:eastAsia="en-US"/>
              </w:rPr>
            </w:pPr>
            <w:r w:rsidRPr="004575EE">
              <w:rPr>
                <w:sz w:val="21"/>
                <w:szCs w:val="21"/>
                <w:lang w:eastAsia="en-US"/>
              </w:rPr>
              <w:t>Ente che ha partecipato al corso di formazione organizzato dal GAL Valle d’Aosta per il ripristino dei muri a secco</w:t>
            </w:r>
            <w:r w:rsidR="0044499C">
              <w:rPr>
                <w:rStyle w:val="Rimandonotaapidipagina"/>
                <w:sz w:val="21"/>
                <w:szCs w:val="21"/>
                <w:lang w:eastAsia="en-US"/>
              </w:rPr>
              <w:footnoteReference w:id="1"/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194F" w14:textId="09E78262" w:rsidR="004575EE" w:rsidRPr="00456DAD" w:rsidRDefault="004575EE" w:rsidP="004575EE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4575EE">
              <w:rPr>
                <w:rFonts w:cs="Calibri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07FC6E0" wp14:editId="2089499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62865</wp:posOffset>
                      </wp:positionV>
                      <wp:extent cx="228600" cy="190500"/>
                      <wp:effectExtent l="0" t="0" r="19050" b="19050"/>
                      <wp:wrapNone/>
                      <wp:docPr id="604427923" name="Rettangolo 604427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67CC8" id="Rettangolo 604427923" o:spid="_x0000_s1026" style="position:absolute;margin-left:24.25pt;margin-top:4.95pt;width:18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rFonts w:cs="Calibri"/>
                <w:sz w:val="21"/>
                <w:szCs w:val="21"/>
              </w:rPr>
              <w:t xml:space="preserve">  </w:t>
            </w:r>
            <w:r w:rsidRPr="00456DAD">
              <w:rPr>
                <w:rFonts w:cs="Calibri"/>
                <w:sz w:val="21"/>
                <w:szCs w:val="21"/>
              </w:rPr>
              <w:t>4</w:t>
            </w:r>
          </w:p>
        </w:tc>
      </w:tr>
      <w:bookmarkEnd w:id="2"/>
      <w:tr w:rsidR="002F57EC" w:rsidRPr="004E5592" w14:paraId="0FC11EBC" w14:textId="77777777" w:rsidTr="00093288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7591" w14:textId="55636482" w:rsidR="002F57EC" w:rsidRPr="004E5592" w:rsidRDefault="00DA0DC6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Principi territoriali</w:t>
            </w:r>
            <w:r w:rsidR="002F57EC" w:rsidRPr="004E5592">
              <w:rPr>
                <w:rStyle w:val="Rimandonotaapidipagina"/>
                <w:rFonts w:cs="Calibri"/>
                <w:b/>
                <w:bCs/>
                <w:sz w:val="21"/>
                <w:szCs w:val="21"/>
              </w:rPr>
              <w:footnoteReference w:id="2"/>
            </w:r>
          </w:p>
        </w:tc>
      </w:tr>
      <w:tr w:rsidR="002F57EC" w:rsidRPr="004E5592" w14:paraId="2E6675DA" w14:textId="77777777" w:rsidTr="00A36DC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CAB7" w14:textId="52975A18" w:rsidR="002F57EC" w:rsidRPr="004E5592" w:rsidRDefault="006028C0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C611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4E5592">
              <w:rPr>
                <w:rFonts w:cs="Calibri"/>
                <w:sz w:val="21"/>
                <w:szCs w:val="21"/>
              </w:rPr>
              <w:t>Intervent</w:t>
            </w:r>
            <w:r>
              <w:rPr>
                <w:rFonts w:cs="Calibri"/>
                <w:sz w:val="21"/>
                <w:szCs w:val="21"/>
              </w:rPr>
              <w:t>o</w:t>
            </w:r>
            <w:r w:rsidRPr="004E5592">
              <w:rPr>
                <w:rFonts w:cs="Calibri"/>
                <w:sz w:val="21"/>
                <w:szCs w:val="21"/>
              </w:rPr>
              <w:t xml:space="preserve"> realizzat</w:t>
            </w:r>
            <w:r>
              <w:rPr>
                <w:rFonts w:cs="Calibri"/>
                <w:sz w:val="21"/>
                <w:szCs w:val="21"/>
              </w:rPr>
              <w:t>o</w:t>
            </w:r>
            <w:r w:rsidRPr="004E5592">
              <w:rPr>
                <w:rFonts w:cs="Calibri"/>
                <w:sz w:val="21"/>
                <w:szCs w:val="21"/>
              </w:rPr>
              <w:t xml:space="preserve"> in territori classificati ARPM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501D" w14:textId="26D56DB1" w:rsidR="002F57EC" w:rsidRPr="00456DAD" w:rsidRDefault="002F57EC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B6396F" wp14:editId="4604D08E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3500</wp:posOffset>
                      </wp:positionV>
                      <wp:extent cx="228600" cy="190500"/>
                      <wp:effectExtent l="0" t="0" r="19050" b="19050"/>
                      <wp:wrapNone/>
                      <wp:docPr id="1633090502" name="Rettangolo 1633090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421A2" id="Rettangolo 1633090502" o:spid="_x0000_s1026" style="position:absolute;margin-left:19.35pt;margin-top:5pt;width:18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/cZfuN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>
              <w:rPr>
                <w:rFonts w:cs="Calibri"/>
                <w:sz w:val="21"/>
                <w:szCs w:val="21"/>
              </w:rPr>
              <w:t>6</w:t>
            </w:r>
          </w:p>
        </w:tc>
      </w:tr>
      <w:tr w:rsidR="002F57EC" w:rsidRPr="004E5592" w14:paraId="72BFB5FA" w14:textId="77777777" w:rsidTr="00A36DCA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F5DA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74E1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C446EA">
              <w:rPr>
                <w:sz w:val="21"/>
                <w:szCs w:val="21"/>
                <w:lang w:eastAsia="en-US"/>
              </w:rPr>
              <w:t xml:space="preserve">Investimento realizzato in aree ARM e </w:t>
            </w:r>
            <w:bookmarkStart w:id="3" w:name="_Hlk171326287"/>
            <w:r w:rsidRPr="00C446EA">
              <w:rPr>
                <w:sz w:val="21"/>
                <w:szCs w:val="21"/>
                <w:lang w:eastAsia="en-US"/>
              </w:rPr>
              <w:t>aree eleggibili del Comune di Aosta</w:t>
            </w:r>
            <w:bookmarkEnd w:id="3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968F" w14:textId="41C1C236" w:rsidR="002F57EC" w:rsidRPr="00456DAD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144574D" wp14:editId="6E288EC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2230</wp:posOffset>
                      </wp:positionV>
                      <wp:extent cx="228600" cy="190500"/>
                      <wp:effectExtent l="0" t="0" r="19050" b="19050"/>
                      <wp:wrapNone/>
                      <wp:docPr id="141412772" name="Rettangolo 141412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8E583" id="Rettangolo 141412772" o:spid="_x0000_s1026" style="position:absolute;margin-left:19.35pt;margin-top:4.9pt;width:18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CRwR8r2QAAAAY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2F57EC">
              <w:rPr>
                <w:rFonts w:cs="Calibri"/>
                <w:sz w:val="21"/>
                <w:szCs w:val="21"/>
              </w:rPr>
              <w:t>3</w:t>
            </w:r>
          </w:p>
        </w:tc>
      </w:tr>
      <w:tr w:rsidR="002F57EC" w:rsidRPr="004E5592" w14:paraId="7D6DF5A4" w14:textId="77777777" w:rsidTr="00A36DC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2358" w14:textId="1F51DC79" w:rsidR="002F57EC" w:rsidRPr="004E5592" w:rsidRDefault="006028C0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B39F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sz w:val="21"/>
                <w:szCs w:val="21"/>
                <w:lang w:eastAsia="en-US"/>
              </w:rPr>
            </w:pPr>
            <w:r w:rsidRPr="00C446EA">
              <w:rPr>
                <w:rFonts w:cs="Calibri"/>
                <w:sz w:val="21"/>
                <w:szCs w:val="21"/>
              </w:rPr>
              <w:t>Intervento realizzato in un’Area Intern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ADA2" w14:textId="6A7E54BE" w:rsidR="002F57EC" w:rsidRPr="00456DAD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BB08242" wp14:editId="4768990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1595</wp:posOffset>
                      </wp:positionV>
                      <wp:extent cx="228600" cy="190500"/>
                      <wp:effectExtent l="0" t="0" r="19050" b="19050"/>
                      <wp:wrapNone/>
                      <wp:docPr id="1082787410" name="Rettangolo 1082787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C4A66B" id="Rettangolo 1082787410" o:spid="_x0000_s1026" style="position:absolute;margin-left:20.1pt;margin-top:4.85pt;width:18pt;height: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/mLJm2QAAAAY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2F57EC">
              <w:rPr>
                <w:rFonts w:cs="Calibri"/>
                <w:sz w:val="21"/>
                <w:szCs w:val="21"/>
              </w:rPr>
              <w:t>4</w:t>
            </w:r>
          </w:p>
        </w:tc>
      </w:tr>
      <w:tr w:rsidR="002F57EC" w:rsidRPr="00C446EA" w14:paraId="06976C4A" w14:textId="77777777" w:rsidTr="00A36DCA">
        <w:tc>
          <w:tcPr>
            <w:tcW w:w="42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792F" w14:textId="37FEBEB0" w:rsidR="002F57EC" w:rsidRPr="00C446EA" w:rsidRDefault="006028C0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D13A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C446EA">
              <w:rPr>
                <w:rFonts w:cs="Calibri"/>
                <w:sz w:val="21"/>
                <w:szCs w:val="21"/>
              </w:rPr>
              <w:t xml:space="preserve">Intervento realizzato in un’area con altitudine superiore ai 1.201 </w:t>
            </w:r>
            <w:proofErr w:type="spellStart"/>
            <w:r w:rsidRPr="00C446EA">
              <w:rPr>
                <w:rFonts w:cs="Calibri"/>
                <w:sz w:val="21"/>
                <w:szCs w:val="21"/>
              </w:rPr>
              <w:t>mslm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46AF" w14:textId="22E7359C" w:rsidR="002F57EC" w:rsidRPr="00C446EA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C446EA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6BC252" wp14:editId="1423BB15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8740</wp:posOffset>
                      </wp:positionV>
                      <wp:extent cx="228600" cy="190500"/>
                      <wp:effectExtent l="0" t="0" r="19050" b="1905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6883C" id="Rettangolo 13" o:spid="_x0000_s1026" style="position:absolute;margin-left:19.35pt;margin-top:6.2pt;width:18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WkHz4t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="002F57EC" w:rsidRPr="00C446EA">
              <w:rPr>
                <w:rFonts w:cs="Calibri"/>
                <w:sz w:val="21"/>
                <w:szCs w:val="21"/>
              </w:rPr>
              <w:t>3</w:t>
            </w:r>
          </w:p>
        </w:tc>
      </w:tr>
      <w:tr w:rsidR="002F57EC" w:rsidRPr="00C446EA" w14:paraId="7C2C3E0C" w14:textId="77777777" w:rsidTr="00A36DCA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F5A5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C5F0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C446EA">
              <w:rPr>
                <w:rFonts w:cs="Calibri"/>
                <w:sz w:val="21"/>
                <w:szCs w:val="21"/>
              </w:rPr>
              <w:t xml:space="preserve">Intervento realizzato in un’area con altitudine compresa tra i 600 e i 1.200 </w:t>
            </w:r>
            <w:proofErr w:type="spellStart"/>
            <w:r w:rsidRPr="00C446EA">
              <w:rPr>
                <w:rFonts w:cs="Calibri"/>
                <w:sz w:val="21"/>
                <w:szCs w:val="21"/>
              </w:rPr>
              <w:t>mslm</w:t>
            </w:r>
            <w:proofErr w:type="spellEnd"/>
            <w:r w:rsidRPr="00C446EA">
              <w:rPr>
                <w:rFonts w:cs="Calibri"/>
                <w:sz w:val="21"/>
                <w:szCs w:val="21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3990" w14:textId="37E9E446" w:rsidR="002F57EC" w:rsidRPr="00C446EA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C446EA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A9FA8D5" wp14:editId="0CAF2CC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7470</wp:posOffset>
                      </wp:positionV>
                      <wp:extent cx="228600" cy="190500"/>
                      <wp:effectExtent l="0" t="0" r="19050" b="19050"/>
                      <wp:wrapNone/>
                      <wp:docPr id="912531645" name="Rettangolo 912531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B425B" id="Rettangolo 912531645" o:spid="_x0000_s1026" style="position:absolute;margin-left:19.35pt;margin-top:6.1pt;width:18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OjD4s9oAAAAH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="002F57EC" w:rsidRPr="00C446EA">
              <w:rPr>
                <w:rFonts w:cs="Calibri"/>
                <w:sz w:val="21"/>
                <w:szCs w:val="21"/>
              </w:rPr>
              <w:t>1</w:t>
            </w:r>
          </w:p>
        </w:tc>
      </w:tr>
      <w:tr w:rsidR="002F57EC" w:rsidRPr="004E5592" w14:paraId="5A5FC986" w14:textId="77777777" w:rsidTr="00A36DC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C07" w14:textId="175199A6" w:rsidR="002F57EC" w:rsidRPr="004E5592" w:rsidRDefault="006028C0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21E6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sz w:val="21"/>
                <w:szCs w:val="21"/>
                <w:lang w:eastAsia="en-US"/>
              </w:rPr>
            </w:pPr>
            <w:r w:rsidRPr="00C446EA">
              <w:rPr>
                <w:sz w:val="21"/>
                <w:szCs w:val="21"/>
                <w:lang w:eastAsia="en-US"/>
              </w:rPr>
              <w:t xml:space="preserve">Interventi realizzati in aree protette (parchi naturali, riserve naturali ecc.) istituite dallo Stato e dalla Regione </w:t>
            </w:r>
          </w:p>
          <w:p w14:paraId="123F47BA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75E0" w14:textId="53599AB8" w:rsidR="002F57EC" w:rsidRDefault="00C446EA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501EED0" wp14:editId="76095818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437515</wp:posOffset>
                      </wp:positionV>
                      <wp:extent cx="228600" cy="190500"/>
                      <wp:effectExtent l="0" t="0" r="19050" b="19050"/>
                      <wp:wrapNone/>
                      <wp:docPr id="2000170310" name="Rettangolo 2000170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F7BC9" id="Rettangolo 2000170310" o:spid="_x0000_s1026" style="position:absolute;margin-left:65.5pt;margin-top:34.45pt;width:18pt;height: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" fillcolor="white [3212]" strokecolor="black [3213]" strokeweight="1pt"/>
                  </w:pict>
                </mc:Fallback>
              </mc:AlternateContent>
            </w:r>
            <w:r w:rsidR="002F57EC" w:rsidRPr="00456DAD">
              <w:rPr>
                <w:rFonts w:cs="Calibri"/>
                <w:sz w:val="21"/>
                <w:szCs w:val="21"/>
              </w:rPr>
              <w:t>% della SOI</w:t>
            </w:r>
            <w:r w:rsidR="002F57EC" w:rsidRPr="00456DAD">
              <w:rPr>
                <w:rStyle w:val="Rimandonotaapidipagina"/>
                <w:rFonts w:cs="Calibri"/>
                <w:sz w:val="21"/>
                <w:szCs w:val="21"/>
              </w:rPr>
              <w:footnoteReference w:id="3"/>
            </w:r>
            <w:r w:rsidR="002F57EC" w:rsidRPr="00456DAD">
              <w:rPr>
                <w:rFonts w:cs="Calibri"/>
                <w:sz w:val="21"/>
                <w:szCs w:val="21"/>
              </w:rPr>
              <w:t xml:space="preserve"> ricadente in aree protette: </w:t>
            </w:r>
          </w:p>
          <w:p w14:paraId="4AAB8CD6" w14:textId="36868861" w:rsidR="00DA0DC6" w:rsidRPr="00456DAD" w:rsidRDefault="00DA0DC6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6F5B5F" wp14:editId="23DD6000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21615</wp:posOffset>
                      </wp:positionV>
                      <wp:extent cx="228600" cy="190500"/>
                      <wp:effectExtent l="0" t="0" r="19050" b="19050"/>
                      <wp:wrapNone/>
                      <wp:docPr id="1774637573" name="Rettangolo 1774637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0C5AF" id="Rettangolo 1774637573" o:spid="_x0000_s1026" style="position:absolute;margin-left:65.5pt;margin-top:17.45pt;width:18pt;height: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cs="Calibri"/>
                <w:sz w:val="21"/>
                <w:szCs w:val="21"/>
              </w:rPr>
              <w:t>tra 5% e 20%             3</w:t>
            </w:r>
          </w:p>
          <w:p w14:paraId="6F5E09AD" w14:textId="2C5D9C6A" w:rsidR="00C446EA" w:rsidRDefault="00C446EA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32CB73" wp14:editId="06D7199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36220</wp:posOffset>
                      </wp:positionV>
                      <wp:extent cx="228600" cy="190500"/>
                      <wp:effectExtent l="0" t="0" r="19050" b="19050"/>
                      <wp:wrapNone/>
                      <wp:docPr id="2001214843" name="Rettangolo 2001214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40842" id="Rettangolo 2001214843" o:spid="_x0000_s1026" style="position:absolute;margin-left:64.8pt;margin-top:18.6pt;width:18pt;height: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" fillcolor="white [3212]" strokecolor="black [3213]" strokeweight="1pt"/>
                  </w:pict>
                </mc:Fallback>
              </mc:AlternateContent>
            </w:r>
            <w:r w:rsidR="00DA0DC6">
              <w:rPr>
                <w:rFonts w:cs="Calibri"/>
                <w:sz w:val="21"/>
                <w:szCs w:val="21"/>
              </w:rPr>
              <w:t>tra 21% e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="002F57EC">
              <w:rPr>
                <w:rFonts w:cs="Calibri"/>
                <w:sz w:val="21"/>
                <w:szCs w:val="21"/>
              </w:rPr>
              <w:t>50%</w:t>
            </w:r>
            <w:r>
              <w:rPr>
                <w:rFonts w:cs="Calibri"/>
                <w:sz w:val="21"/>
                <w:szCs w:val="21"/>
              </w:rPr>
              <w:t xml:space="preserve">           </w:t>
            </w:r>
            <w:r w:rsidR="00DA0DC6">
              <w:rPr>
                <w:rFonts w:cs="Calibri"/>
                <w:sz w:val="21"/>
                <w:szCs w:val="21"/>
              </w:rPr>
              <w:t>6</w:t>
            </w:r>
            <w:r w:rsidR="002F57EC">
              <w:rPr>
                <w:rFonts w:cs="Calibri"/>
                <w:sz w:val="21"/>
                <w:szCs w:val="21"/>
              </w:rPr>
              <w:t xml:space="preserve">  </w:t>
            </w:r>
          </w:p>
          <w:p w14:paraId="0649DAE9" w14:textId="4BD061D6" w:rsidR="002F57EC" w:rsidRPr="00456DAD" w:rsidRDefault="00DA0DC6" w:rsidP="00DA0DC6">
            <w:pPr>
              <w:pStyle w:val="Standard"/>
              <w:spacing w:before="100" w:after="100" w:line="259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iù del</w:t>
            </w:r>
            <w:r w:rsidR="00C446EA">
              <w:rPr>
                <w:rFonts w:cs="Calibri"/>
                <w:sz w:val="21"/>
                <w:szCs w:val="21"/>
              </w:rPr>
              <w:t xml:space="preserve"> </w:t>
            </w:r>
            <w:r w:rsidR="002F57EC" w:rsidRPr="00456DAD">
              <w:rPr>
                <w:rFonts w:cs="Calibri"/>
                <w:sz w:val="21"/>
                <w:szCs w:val="21"/>
              </w:rPr>
              <w:t>5</w:t>
            </w:r>
            <w:r>
              <w:rPr>
                <w:rFonts w:cs="Calibri"/>
                <w:sz w:val="21"/>
                <w:szCs w:val="21"/>
              </w:rPr>
              <w:t>1</w:t>
            </w:r>
            <w:r w:rsidR="002F57EC" w:rsidRPr="00456DAD">
              <w:rPr>
                <w:rFonts w:cs="Calibri"/>
                <w:sz w:val="21"/>
                <w:szCs w:val="21"/>
              </w:rPr>
              <w:t xml:space="preserve">% </w:t>
            </w:r>
            <w:r w:rsidR="00C446EA">
              <w:rPr>
                <w:rFonts w:cs="Calibri"/>
                <w:sz w:val="21"/>
                <w:szCs w:val="21"/>
              </w:rPr>
              <w:t xml:space="preserve">      </w:t>
            </w:r>
            <w:r>
              <w:rPr>
                <w:rFonts w:cs="Calibri"/>
                <w:sz w:val="21"/>
                <w:szCs w:val="21"/>
              </w:rPr>
              <w:t xml:space="preserve">         </w:t>
            </w:r>
            <w:r w:rsidR="00C446EA">
              <w:rPr>
                <w:rFonts w:cs="Calibri"/>
                <w:sz w:val="21"/>
                <w:szCs w:val="21"/>
              </w:rPr>
              <w:t>9</w:t>
            </w:r>
          </w:p>
        </w:tc>
      </w:tr>
      <w:tr w:rsidR="002F57EC" w:rsidRPr="004E5592" w14:paraId="5EF849E4" w14:textId="77777777" w:rsidTr="00A36DCA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1251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71D7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sz w:val="21"/>
                <w:szCs w:val="21"/>
                <w:lang w:eastAsia="en-US"/>
              </w:rPr>
            </w:pPr>
            <w:r w:rsidRPr="004E5592">
              <w:rPr>
                <w:sz w:val="21"/>
                <w:szCs w:val="21"/>
                <w:lang w:eastAsia="en-US"/>
              </w:rPr>
              <w:t>Interventi realizzati in aree Natura 2000 e aree di specifico interesse naturalistico e/o paesaggistico (artt. 38 e 40 della legge regionale 6 aprile 1998, n. 11, Normativa urbanistica e di pianificazione territoriale della Valle d’Aosta – PTP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F25D" w14:textId="648D5568" w:rsidR="002F57EC" w:rsidRPr="00456DAD" w:rsidRDefault="00C446EA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311FEF" wp14:editId="244E15DA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56565</wp:posOffset>
                      </wp:positionV>
                      <wp:extent cx="228600" cy="190500"/>
                      <wp:effectExtent l="0" t="0" r="19050" b="19050"/>
                      <wp:wrapNone/>
                      <wp:docPr id="925328006" name="Rettangolo 925328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25A83" id="Rettangolo 925328006" o:spid="_x0000_s1026" style="position:absolute;margin-left:64.8pt;margin-top:35.95pt;width:18pt;height: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" fillcolor="white [3212]" strokecolor="black [3213]" strokeweight="1pt"/>
                  </w:pict>
                </mc:Fallback>
              </mc:AlternateContent>
            </w:r>
            <w:r w:rsidR="002F57EC" w:rsidRPr="00456DAD">
              <w:rPr>
                <w:rFonts w:cs="Calibri"/>
                <w:sz w:val="21"/>
                <w:szCs w:val="21"/>
              </w:rPr>
              <w:t>% della SOI</w:t>
            </w:r>
            <w:r w:rsidR="0044499C">
              <w:rPr>
                <w:rStyle w:val="Rimandonotaapidipagina"/>
                <w:rFonts w:cs="Calibri"/>
                <w:sz w:val="21"/>
                <w:szCs w:val="21"/>
              </w:rPr>
              <w:footnoteReference w:id="4"/>
            </w:r>
            <w:r w:rsidR="002F57EC" w:rsidRPr="00456DAD">
              <w:rPr>
                <w:rFonts w:cs="Calibri"/>
                <w:sz w:val="21"/>
                <w:szCs w:val="21"/>
              </w:rPr>
              <w:t xml:space="preserve"> ricadente in aree Natura 2000: </w:t>
            </w:r>
          </w:p>
          <w:p w14:paraId="0086CDB5" w14:textId="0DCBDCF4" w:rsidR="00FD0AE9" w:rsidRPr="00456DAD" w:rsidRDefault="00FD0AE9" w:rsidP="00FD0AE9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5E8E84" wp14:editId="738E2296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21615</wp:posOffset>
                      </wp:positionV>
                      <wp:extent cx="228600" cy="190500"/>
                      <wp:effectExtent l="0" t="0" r="19050" b="19050"/>
                      <wp:wrapNone/>
                      <wp:docPr id="2038616240" name="Rettangolo 2038616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25853" id="Rettangolo 2038616240" o:spid="_x0000_s1026" style="position:absolute;margin-left:65.5pt;margin-top:17.45pt;width:18pt;height: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cs="Calibri"/>
                <w:sz w:val="21"/>
                <w:szCs w:val="21"/>
              </w:rPr>
              <w:t xml:space="preserve">tra 5% e 20%             </w:t>
            </w:r>
            <w:r>
              <w:rPr>
                <w:rFonts w:cs="Calibri"/>
                <w:sz w:val="21"/>
                <w:szCs w:val="21"/>
              </w:rPr>
              <w:t>2</w:t>
            </w:r>
          </w:p>
          <w:p w14:paraId="4E8E3C92" w14:textId="485F4B7D" w:rsidR="00FD0AE9" w:rsidRDefault="00FD0AE9" w:rsidP="00FD0AE9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ED1BD05" wp14:editId="3F4D2B47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36220</wp:posOffset>
                      </wp:positionV>
                      <wp:extent cx="228600" cy="190500"/>
                      <wp:effectExtent l="0" t="0" r="19050" b="19050"/>
                      <wp:wrapNone/>
                      <wp:docPr id="1998632488" name="Rettangolo 1998632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05744" id="Rettangolo 1998632488" o:spid="_x0000_s1026" style="position:absolute;margin-left:64.8pt;margin-top:18.6pt;width:18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cs="Calibri"/>
                <w:sz w:val="21"/>
                <w:szCs w:val="21"/>
              </w:rPr>
              <w:t xml:space="preserve">tra 21% e 50%           </w:t>
            </w:r>
            <w:r>
              <w:rPr>
                <w:rFonts w:cs="Calibri"/>
                <w:sz w:val="21"/>
                <w:szCs w:val="21"/>
              </w:rPr>
              <w:t>4</w:t>
            </w:r>
            <w:r>
              <w:rPr>
                <w:rFonts w:cs="Calibri"/>
                <w:sz w:val="21"/>
                <w:szCs w:val="21"/>
              </w:rPr>
              <w:t xml:space="preserve">  </w:t>
            </w:r>
          </w:p>
          <w:p w14:paraId="55D17166" w14:textId="4A9EAD3D" w:rsidR="002F57EC" w:rsidRPr="00456DAD" w:rsidRDefault="00FD0AE9" w:rsidP="00FD0AE9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più del </w:t>
            </w:r>
            <w:r w:rsidRPr="00456DAD">
              <w:rPr>
                <w:rFonts w:cs="Calibri"/>
                <w:sz w:val="21"/>
                <w:szCs w:val="21"/>
              </w:rPr>
              <w:t>5</w:t>
            </w:r>
            <w:r>
              <w:rPr>
                <w:rFonts w:cs="Calibri"/>
                <w:sz w:val="21"/>
                <w:szCs w:val="21"/>
              </w:rPr>
              <w:t>1</w:t>
            </w:r>
            <w:r w:rsidRPr="00456DAD">
              <w:rPr>
                <w:rFonts w:cs="Calibri"/>
                <w:sz w:val="21"/>
                <w:szCs w:val="21"/>
              </w:rPr>
              <w:t xml:space="preserve">% </w:t>
            </w:r>
            <w:r>
              <w:rPr>
                <w:rFonts w:cs="Calibri"/>
                <w:sz w:val="21"/>
                <w:szCs w:val="21"/>
              </w:rPr>
              <w:t xml:space="preserve">               </w:t>
            </w:r>
            <w:r>
              <w:rPr>
                <w:rFonts w:cs="Calibri"/>
                <w:sz w:val="21"/>
                <w:szCs w:val="21"/>
              </w:rPr>
              <w:t>6</w:t>
            </w:r>
          </w:p>
        </w:tc>
      </w:tr>
      <w:tr w:rsidR="002F57EC" w:rsidRPr="004E5592" w14:paraId="505AC0BC" w14:textId="77777777" w:rsidTr="00093288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A8FC" w14:textId="77777777" w:rsidR="002F57EC" w:rsidRPr="00EE04E6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EE04E6">
              <w:rPr>
                <w:rFonts w:cs="Calibri"/>
                <w:b/>
                <w:bCs/>
                <w:sz w:val="21"/>
                <w:szCs w:val="21"/>
              </w:rPr>
              <w:t>Connessione con altri interventi</w:t>
            </w:r>
          </w:p>
        </w:tc>
      </w:tr>
      <w:tr w:rsidR="002F57EC" w:rsidRPr="00C446EA" w14:paraId="4C133B34" w14:textId="77777777" w:rsidTr="00A36DCA">
        <w:tc>
          <w:tcPr>
            <w:tcW w:w="426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C96F" w14:textId="3F39375F" w:rsidR="002F57EC" w:rsidRPr="00C446EA" w:rsidRDefault="006028C0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78B2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C446EA">
              <w:rPr>
                <w:rFonts w:cs="Calibri"/>
                <w:sz w:val="21"/>
                <w:szCs w:val="21"/>
              </w:rPr>
              <w:t>L’intervento è realizzato in corrispondenza di uno o più sentieri escursionistici di interesse regionale</w:t>
            </w:r>
            <w:r w:rsidRPr="00C446EA">
              <w:rPr>
                <w:rStyle w:val="Rimandonotaapidipagina"/>
                <w:rFonts w:cs="Calibri"/>
                <w:sz w:val="21"/>
                <w:szCs w:val="21"/>
              </w:rPr>
              <w:footnoteReference w:id="5"/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288B" w14:textId="21F9DF74" w:rsidR="002F57EC" w:rsidRPr="00C446EA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C446EA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EFA9F1" wp14:editId="6EE9D53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5090</wp:posOffset>
                      </wp:positionV>
                      <wp:extent cx="228600" cy="190500"/>
                      <wp:effectExtent l="0" t="0" r="19050" b="19050"/>
                      <wp:wrapNone/>
                      <wp:docPr id="252893350" name="Rettangolo 252893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B09DB" id="Rettangolo 252893350" o:spid="_x0000_s1026" style="position:absolute;margin-left:22.35pt;margin-top:6.7pt;width:18pt;height: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dZxm22QAAAAc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C446EA" w:rsidRPr="00C446EA">
              <w:rPr>
                <w:rFonts w:cs="Calibri"/>
                <w:sz w:val="21"/>
                <w:szCs w:val="21"/>
              </w:rPr>
              <w:t xml:space="preserve"> </w:t>
            </w:r>
            <w:r w:rsidR="002F57EC" w:rsidRPr="00C446EA">
              <w:rPr>
                <w:rFonts w:cs="Calibri"/>
                <w:sz w:val="21"/>
                <w:szCs w:val="21"/>
              </w:rPr>
              <w:t>8</w:t>
            </w:r>
          </w:p>
        </w:tc>
      </w:tr>
      <w:tr w:rsidR="002F57EC" w:rsidRPr="004E5592" w14:paraId="2B76F3F8" w14:textId="77777777" w:rsidTr="006028C0"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2A83" w14:textId="77777777" w:rsidR="002F57EC" w:rsidRPr="00C446EA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74A" w14:textId="1691AC4B" w:rsidR="002F57EC" w:rsidRPr="00C446EA" w:rsidRDefault="00A43334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7A3AC6">
              <w:rPr>
                <w:rFonts w:cs="Calibri"/>
                <w:sz w:val="21"/>
                <w:szCs w:val="21"/>
              </w:rPr>
              <w:t>L’intervento è realizzato su tratti di sentiero della Via Francigena o del Cammino Balteo anche a gestione comunal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D875" w14:textId="09FE3C96" w:rsidR="002F57EC" w:rsidRPr="00456DAD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C446EA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2ACC89" wp14:editId="5EA7C71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0485</wp:posOffset>
                      </wp:positionV>
                      <wp:extent cx="228600" cy="190500"/>
                      <wp:effectExtent l="0" t="0" r="19050" b="19050"/>
                      <wp:wrapNone/>
                      <wp:docPr id="691331397" name="Rettangolo 69133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F89F4" id="Rettangolo 691331397" o:spid="_x0000_s1026" style="position:absolute;margin-left:22.35pt;margin-top:5.55pt;width:18pt;height: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qd8n02QAAAAc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C446EA" w:rsidRPr="00C446EA">
              <w:rPr>
                <w:rFonts w:cs="Calibri"/>
                <w:sz w:val="21"/>
                <w:szCs w:val="21"/>
              </w:rPr>
              <w:t xml:space="preserve"> </w:t>
            </w:r>
            <w:r w:rsidR="002F57EC" w:rsidRPr="00C446EA">
              <w:rPr>
                <w:rFonts w:cs="Calibri"/>
                <w:sz w:val="21"/>
                <w:szCs w:val="21"/>
              </w:rPr>
              <w:t>4</w:t>
            </w:r>
          </w:p>
        </w:tc>
      </w:tr>
      <w:tr w:rsidR="002F57EC" w:rsidRPr="004E5592" w14:paraId="41B29250" w14:textId="77777777" w:rsidTr="006028C0"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F1FE" w14:textId="253207E3" w:rsidR="002F57EC" w:rsidRPr="00EE04E6" w:rsidRDefault="006028C0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D</w:t>
            </w:r>
            <w:r w:rsidR="002F57EC" w:rsidRPr="00EE04E6">
              <w:rPr>
                <w:rFonts w:cs="Calibri"/>
                <w:b/>
                <w:bCs/>
                <w:sz w:val="21"/>
                <w:szCs w:val="21"/>
              </w:rPr>
              <w:t xml:space="preserve">imensione economica </w:t>
            </w:r>
          </w:p>
        </w:tc>
      </w:tr>
      <w:tr w:rsidR="002F57EC" w:rsidRPr="004E5592" w14:paraId="21259B65" w14:textId="77777777" w:rsidTr="00A36DC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D642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A1F3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4E5592">
              <w:rPr>
                <w:rFonts w:cs="Calibri"/>
                <w:sz w:val="21"/>
                <w:szCs w:val="21"/>
              </w:rPr>
              <w:t>Valore dell’investimento inferiore ai 50.000,00 €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F0C5" w14:textId="672AB63D" w:rsidR="002F57EC" w:rsidRPr="00456DAD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50A3BE6" wp14:editId="78B1608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7945</wp:posOffset>
                      </wp:positionV>
                      <wp:extent cx="228600" cy="190500"/>
                      <wp:effectExtent l="0" t="0" r="19050" b="19050"/>
                      <wp:wrapNone/>
                      <wp:docPr id="471995167" name="Rettangolo 471995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E0BF2" id="Rettangolo 471995167" o:spid="_x0000_s1026" style="position:absolute;margin-left:23.85pt;margin-top:5.35pt;width:18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YpnMp2QAAAAc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C446EA">
              <w:rPr>
                <w:rFonts w:cs="Calibri"/>
                <w:sz w:val="21"/>
                <w:szCs w:val="21"/>
              </w:rPr>
              <w:t xml:space="preserve">  </w:t>
            </w:r>
            <w:r w:rsidR="002F57EC" w:rsidRPr="00456DAD">
              <w:rPr>
                <w:rFonts w:cs="Calibri"/>
                <w:sz w:val="21"/>
                <w:szCs w:val="21"/>
              </w:rPr>
              <w:t>1</w:t>
            </w:r>
          </w:p>
        </w:tc>
      </w:tr>
      <w:tr w:rsidR="002F57EC" w:rsidRPr="004E5592" w14:paraId="5237D5A5" w14:textId="77777777" w:rsidTr="00A36DCA">
        <w:tc>
          <w:tcPr>
            <w:tcW w:w="42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45C3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1C0A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4E5592">
              <w:rPr>
                <w:rFonts w:cs="Calibri"/>
                <w:sz w:val="21"/>
                <w:szCs w:val="21"/>
              </w:rPr>
              <w:t xml:space="preserve">Valore dell’investimento compreso tra i 50.000,01 € e i 75.000,00 €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6912" w14:textId="0CA16FC4" w:rsidR="002F57EC" w:rsidRPr="00456DAD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40D660B" wp14:editId="6F6E718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7785</wp:posOffset>
                      </wp:positionV>
                      <wp:extent cx="228600" cy="190500"/>
                      <wp:effectExtent l="0" t="0" r="19050" b="19050"/>
                      <wp:wrapNone/>
                      <wp:docPr id="1156469304" name="Rettangolo 1156469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F7ED2" id="Rettangolo 1156469304" o:spid="_x0000_s1026" style="position:absolute;margin-left:24.6pt;margin-top:4.55pt;width:18pt;height: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x2nCe9oAAAAG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="00C446EA">
              <w:rPr>
                <w:rFonts w:cs="Calibri"/>
                <w:sz w:val="21"/>
                <w:szCs w:val="21"/>
              </w:rPr>
              <w:t xml:space="preserve">  </w:t>
            </w:r>
            <w:r w:rsidR="002F57EC" w:rsidRPr="00456DAD">
              <w:rPr>
                <w:rFonts w:cs="Calibri"/>
                <w:sz w:val="21"/>
                <w:szCs w:val="21"/>
              </w:rPr>
              <w:t>4</w:t>
            </w:r>
          </w:p>
        </w:tc>
      </w:tr>
      <w:tr w:rsidR="002F57EC" w:rsidRPr="004E5592" w14:paraId="282DA4B0" w14:textId="77777777" w:rsidTr="00A36DCA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E964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81FC" w14:textId="77777777" w:rsidR="002F57EC" w:rsidRPr="004E5592" w:rsidRDefault="002F57EC" w:rsidP="00A36DCA">
            <w:pPr>
              <w:pStyle w:val="Standard"/>
              <w:spacing w:before="100" w:after="10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4E5592">
              <w:rPr>
                <w:rFonts w:cs="Calibri"/>
                <w:sz w:val="21"/>
                <w:szCs w:val="21"/>
              </w:rPr>
              <w:t>Valore dell’investimento superiore ai 75.000,01 €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86" w14:textId="28496023" w:rsidR="002F57EC" w:rsidRPr="00456DAD" w:rsidRDefault="00A36DCA" w:rsidP="00A36DCA">
            <w:pPr>
              <w:pStyle w:val="Standard"/>
              <w:spacing w:before="100" w:after="100" w:line="259" w:lineRule="auto"/>
              <w:jc w:val="center"/>
              <w:rPr>
                <w:rFonts w:cs="Calibri"/>
                <w:sz w:val="21"/>
                <w:szCs w:val="21"/>
              </w:rPr>
            </w:pPr>
            <w:r w:rsidRPr="0052512A">
              <w:rPr>
                <w:rFonts w:cs="Calibr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D47EBC" wp14:editId="3389018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0645</wp:posOffset>
                      </wp:positionV>
                      <wp:extent cx="228600" cy="190500"/>
                      <wp:effectExtent l="0" t="0" r="1905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16B37" id="Rettangolo 11" o:spid="_x0000_s1026" style="position:absolute;margin-left:23.85pt;margin-top:6.35pt;width:18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C/fy0S2QAAAAc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C446EA">
              <w:rPr>
                <w:rFonts w:cs="Calibri"/>
                <w:sz w:val="21"/>
                <w:szCs w:val="21"/>
              </w:rPr>
              <w:t xml:space="preserve"> </w:t>
            </w:r>
            <w:r w:rsidR="002F57EC" w:rsidRPr="00456DAD">
              <w:rPr>
                <w:rFonts w:cs="Calibri"/>
                <w:sz w:val="21"/>
                <w:szCs w:val="21"/>
              </w:rPr>
              <w:t>8</w:t>
            </w:r>
          </w:p>
        </w:tc>
      </w:tr>
      <w:bookmarkEnd w:id="1"/>
    </w:tbl>
    <w:p w14:paraId="6D3AC96B" w14:textId="100195B4" w:rsidR="002F57EC" w:rsidRDefault="002F57EC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p w14:paraId="5D360626" w14:textId="77777777" w:rsidR="0049737A" w:rsidRPr="003E66ED" w:rsidRDefault="0049737A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p w14:paraId="5FE60D95" w14:textId="77777777" w:rsidR="003739C7" w:rsidRDefault="003739C7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lang w:eastAsia="it-IT"/>
        </w:rPr>
      </w:pPr>
    </w:p>
    <w:p w14:paraId="067EB10B" w14:textId="77777777" w:rsidR="00EC53A0" w:rsidRDefault="00EC53A0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lang w:eastAsia="it-IT"/>
        </w:rPr>
      </w:pPr>
    </w:p>
    <w:p w14:paraId="455AA4C0" w14:textId="77777777" w:rsidR="00C020AC" w:rsidRPr="00372C12" w:rsidRDefault="00C020AC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b/>
          <w:lang w:eastAsia="it-IT"/>
        </w:rPr>
        <w:t xml:space="preserve">TOTALE PUNTEGGIO ATTRIBUITO </w:t>
      </w:r>
      <w:r w:rsidRPr="00372C12">
        <w:rPr>
          <w:rFonts w:eastAsia="Times New Roman" w:cs="Calibri"/>
          <w:lang w:eastAsia="it-IT"/>
        </w:rPr>
        <w:t>______________ (_______________________________)</w:t>
      </w:r>
    </w:p>
    <w:p w14:paraId="416F249B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14:paraId="5FDC1364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14:paraId="18E0CF4D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, lì _________________</w:t>
      </w:r>
    </w:p>
    <w:p w14:paraId="037D8D00" w14:textId="77777777" w:rsidR="00C020AC" w:rsidRPr="00372C12" w:rsidRDefault="00C020AC" w:rsidP="00FB3A99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it-IT"/>
        </w:rPr>
      </w:pPr>
    </w:p>
    <w:p w14:paraId="0296EC2E" w14:textId="77777777" w:rsidR="00C020AC" w:rsidRDefault="003E66ED" w:rsidP="00FB3A99">
      <w:pPr>
        <w:autoSpaceDE w:val="0"/>
        <w:autoSpaceDN w:val="0"/>
        <w:adjustRightInd w:val="0"/>
        <w:spacing w:after="0"/>
        <w:ind w:left="564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    </w:t>
      </w:r>
      <w:r w:rsidR="0049737A">
        <w:rPr>
          <w:rFonts w:eastAsia="Times New Roman" w:cs="Calibri"/>
          <w:lang w:eastAsia="it-IT"/>
        </w:rPr>
        <w:t xml:space="preserve">     </w:t>
      </w:r>
      <w:r>
        <w:rPr>
          <w:rFonts w:eastAsia="Times New Roman" w:cs="Calibri"/>
          <w:lang w:eastAsia="it-IT"/>
        </w:rPr>
        <w:t xml:space="preserve"> </w:t>
      </w:r>
      <w:r w:rsidR="00C020AC" w:rsidRPr="00372C12">
        <w:rPr>
          <w:rFonts w:eastAsia="Times New Roman" w:cs="Calibri"/>
          <w:lang w:eastAsia="it-IT"/>
        </w:rPr>
        <w:t>IL RICHIEDENTE</w:t>
      </w:r>
    </w:p>
    <w:p w14:paraId="6D376A3A" w14:textId="0B4EA66B" w:rsidR="002F57EC" w:rsidRPr="002F57EC" w:rsidRDefault="002F57EC" w:rsidP="002F57EC">
      <w:pPr>
        <w:autoSpaceDE w:val="0"/>
        <w:autoSpaceDN w:val="0"/>
        <w:adjustRightInd w:val="0"/>
        <w:spacing w:after="0"/>
        <w:ind w:left="5387"/>
        <w:jc w:val="both"/>
        <w:rPr>
          <w:rFonts w:eastAsia="Times New Roman" w:cs="Calibri"/>
          <w:i/>
          <w:iCs/>
          <w:lang w:eastAsia="it-IT"/>
        </w:rPr>
      </w:pPr>
      <w:r w:rsidRPr="002F57EC">
        <w:rPr>
          <w:rFonts w:eastAsia="Times New Roman" w:cs="Calibri"/>
          <w:i/>
          <w:iCs/>
          <w:lang w:eastAsia="it-IT"/>
        </w:rPr>
        <w:t>(documento firmato digitalmente)</w:t>
      </w:r>
    </w:p>
    <w:p w14:paraId="72EF5682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14:paraId="62D6A31A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14:paraId="5F3C002C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_________________</w:t>
      </w:r>
      <w:r w:rsidR="004533EE" w:rsidRPr="00372C12">
        <w:rPr>
          <w:rFonts w:eastAsia="Times New Roman" w:cs="Calibri"/>
          <w:lang w:eastAsia="it-IT"/>
        </w:rPr>
        <w:t>____</w:t>
      </w:r>
      <w:r w:rsidRPr="00372C12">
        <w:rPr>
          <w:rFonts w:eastAsia="Times New Roman" w:cs="Calibri"/>
          <w:lang w:eastAsia="it-IT"/>
        </w:rPr>
        <w:t>______</w:t>
      </w:r>
    </w:p>
    <w:p w14:paraId="1BDF8F1F" w14:textId="77777777" w:rsidR="00C020AC" w:rsidRPr="00372C12" w:rsidRDefault="00C020AC" w:rsidP="006004DD">
      <w:pPr>
        <w:spacing w:after="0"/>
        <w:jc w:val="both"/>
        <w:rPr>
          <w:rFonts w:eastAsia="Times New Roman" w:cs="Calibri"/>
          <w:b/>
        </w:rPr>
      </w:pPr>
    </w:p>
    <w:sectPr w:rsidR="00C020AC" w:rsidRPr="00372C12" w:rsidSect="00453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56557" w14:textId="77777777" w:rsidR="00F63511" w:rsidRDefault="00F63511" w:rsidP="00DE307D">
      <w:pPr>
        <w:spacing w:after="0" w:line="240" w:lineRule="auto"/>
      </w:pPr>
      <w:r>
        <w:separator/>
      </w:r>
    </w:p>
  </w:endnote>
  <w:endnote w:type="continuationSeparator" w:id="0">
    <w:p w14:paraId="70A832D8" w14:textId="77777777" w:rsidR="00F63511" w:rsidRDefault="00F63511" w:rsidP="00DE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BB14" w14:textId="77777777" w:rsidR="00E403C3" w:rsidRDefault="00E403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F3E8" w14:textId="455C89D4" w:rsidR="006413A6" w:rsidRDefault="00C446EA" w:rsidP="00FB3A99">
    <w:pPr>
      <w:pStyle w:val="Pidipagina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0A205672" wp14:editId="4EF384E3">
          <wp:extent cx="5811499" cy="679555"/>
          <wp:effectExtent l="0" t="0" r="0" b="6350"/>
          <wp:docPr id="17331263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126341" name="Immagine 1733126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011" cy="68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E37B" w14:textId="77777777" w:rsidR="00E403C3" w:rsidRDefault="00E40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88B7" w14:textId="77777777" w:rsidR="00F63511" w:rsidRDefault="00F63511" w:rsidP="00DE307D">
      <w:pPr>
        <w:spacing w:after="0" w:line="240" w:lineRule="auto"/>
      </w:pPr>
      <w:r>
        <w:separator/>
      </w:r>
    </w:p>
  </w:footnote>
  <w:footnote w:type="continuationSeparator" w:id="0">
    <w:p w14:paraId="3CFB831F" w14:textId="77777777" w:rsidR="00F63511" w:rsidRDefault="00F63511" w:rsidP="00DE307D">
      <w:pPr>
        <w:spacing w:after="0" w:line="240" w:lineRule="auto"/>
      </w:pPr>
      <w:r>
        <w:continuationSeparator/>
      </w:r>
    </w:p>
  </w:footnote>
  <w:footnote w:id="1">
    <w:p w14:paraId="0E87BFA7" w14:textId="047EFB00" w:rsidR="0044499C" w:rsidRDefault="0044499C" w:rsidP="0044499C">
      <w:pPr>
        <w:pStyle w:val="Testonotaapidipagina"/>
        <w:spacing w:after="0"/>
        <w:jc w:val="both"/>
      </w:pPr>
      <w:r>
        <w:rPr>
          <w:rStyle w:val="Rimandonotaapidipagina"/>
        </w:rPr>
        <w:footnoteRef/>
      </w:r>
      <w:r>
        <w:t xml:space="preserve"> </w:t>
      </w:r>
      <w:r w:rsidRPr="00CF7E82">
        <w:rPr>
          <w:sz w:val="18"/>
        </w:rPr>
        <w:t>Ai fini dell’attribuzione del punteggio il richiedente dovrà presentare l’attestato di partecipazione</w:t>
      </w:r>
      <w:r w:rsidRPr="00CF7E82">
        <w:t xml:space="preserve"> </w:t>
      </w:r>
      <w:r w:rsidRPr="00CF7E82">
        <w:rPr>
          <w:sz w:val="18"/>
        </w:rPr>
        <w:t>al corso di formazione organizzato dal GAL Valle d’Aosta per il ripristino dei muri a secco.</w:t>
      </w:r>
    </w:p>
  </w:footnote>
  <w:footnote w:id="2">
    <w:p w14:paraId="7A13BDE3" w14:textId="70FA3AF8" w:rsidR="002F57EC" w:rsidRPr="00AA43FB" w:rsidRDefault="002F57EC" w:rsidP="0044499C">
      <w:pPr>
        <w:pStyle w:val="Testonotaapidipagina"/>
        <w:spacing w:after="0"/>
        <w:jc w:val="both"/>
        <w:rPr>
          <w:sz w:val="18"/>
        </w:rPr>
      </w:pPr>
      <w:r w:rsidRPr="00AA43FB">
        <w:rPr>
          <w:rStyle w:val="Rimandonotaapidipagina"/>
          <w:sz w:val="18"/>
        </w:rPr>
        <w:footnoteRef/>
      </w:r>
      <w:r w:rsidRPr="00AA43FB">
        <w:rPr>
          <w:sz w:val="18"/>
        </w:rPr>
        <w:t xml:space="preserve"> Ai fini dell’attribuzione del punteggio viene considerato il Comun</w:t>
      </w:r>
      <w:r w:rsidR="00C446EA">
        <w:rPr>
          <w:sz w:val="18"/>
        </w:rPr>
        <w:t>e</w:t>
      </w:r>
      <w:r w:rsidRPr="00AA43FB">
        <w:rPr>
          <w:sz w:val="18"/>
        </w:rPr>
        <w:t xml:space="preserve"> o i Comuni interessati dall’intervento. </w:t>
      </w:r>
    </w:p>
  </w:footnote>
  <w:footnote w:id="3">
    <w:p w14:paraId="6268B861" w14:textId="7BEA3F5A" w:rsidR="002F57EC" w:rsidRPr="00AA43FB" w:rsidRDefault="002F57EC" w:rsidP="0044499C">
      <w:pPr>
        <w:pStyle w:val="Testonotaapidipagina"/>
        <w:spacing w:after="0"/>
        <w:jc w:val="both"/>
        <w:rPr>
          <w:sz w:val="18"/>
        </w:rPr>
      </w:pPr>
      <w:r w:rsidRPr="00AA43FB">
        <w:rPr>
          <w:rStyle w:val="Rimandonotaapidipagina"/>
          <w:sz w:val="18"/>
        </w:rPr>
        <w:footnoteRef/>
      </w:r>
      <w:r w:rsidRPr="00AA43FB">
        <w:rPr>
          <w:sz w:val="18"/>
        </w:rPr>
        <w:t xml:space="preserve"> </w:t>
      </w:r>
      <w:r w:rsidR="0044499C" w:rsidRPr="0044499C">
        <w:rPr>
          <w:sz w:val="18"/>
        </w:rPr>
        <w:t>La % della Superficie Oggetto di Intervento (SOI) ricadente in Aree protette verrà dichiarata dal tecnico dell’ente con apposita dichiarazione.</w:t>
      </w:r>
    </w:p>
  </w:footnote>
  <w:footnote w:id="4">
    <w:p w14:paraId="1D125E69" w14:textId="652EFDF1" w:rsidR="0044499C" w:rsidRDefault="0044499C" w:rsidP="0044499C">
      <w:pPr>
        <w:pStyle w:val="Testonotaapidipagina"/>
        <w:spacing w:after="0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</w:rPr>
        <w:t xml:space="preserve">La % della </w:t>
      </w:r>
      <w:r w:rsidRPr="00AA43FB">
        <w:rPr>
          <w:sz w:val="18"/>
        </w:rPr>
        <w:t>Superficie Oggetto di Intervento</w:t>
      </w:r>
      <w:r>
        <w:rPr>
          <w:sz w:val="18"/>
        </w:rPr>
        <w:t xml:space="preserve"> (SOI) ricadente in Area Natura 2000 verrà dichiarata dal tecnico dell’ente con apposita dichiarazione.</w:t>
      </w:r>
    </w:p>
  </w:footnote>
  <w:footnote w:id="5">
    <w:p w14:paraId="652C0D3D" w14:textId="6F613026" w:rsidR="002F57EC" w:rsidRPr="00CD4F81" w:rsidRDefault="002F57EC" w:rsidP="0044499C">
      <w:pPr>
        <w:pStyle w:val="Testonotaapidipagina"/>
        <w:spacing w:after="0"/>
        <w:jc w:val="both"/>
      </w:pPr>
      <w:r w:rsidRPr="002F57EC">
        <w:rPr>
          <w:rStyle w:val="Rimandonotaapidipagina"/>
          <w:sz w:val="18"/>
        </w:rPr>
        <w:footnoteRef/>
      </w:r>
      <w:r w:rsidRPr="002F57EC">
        <w:rPr>
          <w:rStyle w:val="Rimandonotaapidipagina"/>
          <w:sz w:val="18"/>
        </w:rPr>
        <w:t xml:space="preserve"> </w:t>
      </w:r>
      <w:r w:rsidRPr="002F57EC">
        <w:rPr>
          <w:sz w:val="18"/>
        </w:rPr>
        <w:t xml:space="preserve">Il punteggio verrà assegnato nel caso l’intervento venga realizzato su uno dei seguenti sentieri di interesse regionale: Alta Via n. 1, Alta Via n. 2, Sentiero intervallivo n. 105, Sentiero intervallivo n. 102, Tour </w:t>
      </w:r>
      <w:proofErr w:type="spellStart"/>
      <w:r w:rsidRPr="002F57EC">
        <w:rPr>
          <w:sz w:val="18"/>
        </w:rPr>
        <w:t>des</w:t>
      </w:r>
      <w:proofErr w:type="spellEnd"/>
      <w:r w:rsidRPr="002F57EC">
        <w:rPr>
          <w:sz w:val="18"/>
        </w:rPr>
        <w:t xml:space="preserve"> </w:t>
      </w:r>
      <w:proofErr w:type="spellStart"/>
      <w:r w:rsidRPr="002F57EC">
        <w:rPr>
          <w:sz w:val="18"/>
        </w:rPr>
        <w:t>Combins</w:t>
      </w:r>
      <w:proofErr w:type="spellEnd"/>
      <w:r w:rsidR="0044499C">
        <w:rPr>
          <w:sz w:val="18"/>
        </w:rPr>
        <w:t>,</w:t>
      </w:r>
      <w:r w:rsidRPr="002F57EC">
        <w:rPr>
          <w:sz w:val="18"/>
        </w:rPr>
        <w:t xml:space="preserve"> Tour du Mont-Rose, Tour du Mont-Bla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42A8" w14:textId="77777777" w:rsidR="00E403C3" w:rsidRDefault="00E403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F9D7" w14:textId="77777777" w:rsidR="00DE307D" w:rsidRDefault="003E66ED" w:rsidP="00DE307D">
    <w:pPr>
      <w:pStyle w:val="Intestazione"/>
      <w:jc w:val="center"/>
    </w:pPr>
    <w:r>
      <w:rPr>
        <w:noProof/>
      </w:rPr>
      <w:drawing>
        <wp:inline distT="0" distB="0" distL="0" distR="0" wp14:anchorId="21C17840" wp14:editId="162EFDED">
          <wp:extent cx="1084281" cy="487350"/>
          <wp:effectExtent l="0" t="0" r="190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880" cy="49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D84F" w14:textId="77777777" w:rsidR="00E403C3" w:rsidRDefault="00E403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5D4"/>
    <w:multiLevelType w:val="multilevel"/>
    <w:tmpl w:val="DB3654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66A"/>
    <w:multiLevelType w:val="hybridMultilevel"/>
    <w:tmpl w:val="E5384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98D"/>
    <w:multiLevelType w:val="hybridMultilevel"/>
    <w:tmpl w:val="6B787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B1DBB"/>
    <w:multiLevelType w:val="hybridMultilevel"/>
    <w:tmpl w:val="7DB61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401EC"/>
    <w:multiLevelType w:val="multilevel"/>
    <w:tmpl w:val="A0C8C97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43C7FE6"/>
    <w:multiLevelType w:val="hybridMultilevel"/>
    <w:tmpl w:val="FC84D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C5F6F"/>
    <w:multiLevelType w:val="multilevel"/>
    <w:tmpl w:val="EF9488EC"/>
    <w:styleLink w:val="WW8Num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373111647">
    <w:abstractNumId w:val="6"/>
  </w:num>
  <w:num w:numId="2" w16cid:durableId="1110390659">
    <w:abstractNumId w:val="0"/>
  </w:num>
  <w:num w:numId="3" w16cid:durableId="621691993">
    <w:abstractNumId w:val="1"/>
  </w:num>
  <w:num w:numId="4" w16cid:durableId="1782187148">
    <w:abstractNumId w:val="2"/>
  </w:num>
  <w:num w:numId="5" w16cid:durableId="1236017358">
    <w:abstractNumId w:val="8"/>
  </w:num>
  <w:num w:numId="6" w16cid:durableId="31394231">
    <w:abstractNumId w:val="5"/>
  </w:num>
  <w:num w:numId="7" w16cid:durableId="702294697">
    <w:abstractNumId w:val="10"/>
  </w:num>
  <w:num w:numId="8" w16cid:durableId="1472939700">
    <w:abstractNumId w:val="4"/>
  </w:num>
  <w:num w:numId="9" w16cid:durableId="1854567648">
    <w:abstractNumId w:val="7"/>
  </w:num>
  <w:num w:numId="10" w16cid:durableId="1129475669">
    <w:abstractNumId w:val="3"/>
  </w:num>
  <w:num w:numId="11" w16cid:durableId="841893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C"/>
    <w:rsid w:val="000144D0"/>
    <w:rsid w:val="00040255"/>
    <w:rsid w:val="000864E7"/>
    <w:rsid w:val="000C6475"/>
    <w:rsid w:val="000C6C0F"/>
    <w:rsid w:val="000D0B85"/>
    <w:rsid w:val="000D312A"/>
    <w:rsid w:val="00103E5F"/>
    <w:rsid w:val="001212CC"/>
    <w:rsid w:val="00122B35"/>
    <w:rsid w:val="00171281"/>
    <w:rsid w:val="00181495"/>
    <w:rsid w:val="00190BCB"/>
    <w:rsid w:val="001916A1"/>
    <w:rsid w:val="001E3F4C"/>
    <w:rsid w:val="0026740B"/>
    <w:rsid w:val="002A6969"/>
    <w:rsid w:val="002B75E1"/>
    <w:rsid w:val="002B789F"/>
    <w:rsid w:val="002D7F6C"/>
    <w:rsid w:val="002F57EC"/>
    <w:rsid w:val="00315B1E"/>
    <w:rsid w:val="0033541A"/>
    <w:rsid w:val="00343247"/>
    <w:rsid w:val="00372C12"/>
    <w:rsid w:val="003739C7"/>
    <w:rsid w:val="003E0A7F"/>
    <w:rsid w:val="003E66ED"/>
    <w:rsid w:val="0044499C"/>
    <w:rsid w:val="004533EE"/>
    <w:rsid w:val="004575EE"/>
    <w:rsid w:val="00496CBB"/>
    <w:rsid w:val="0049737A"/>
    <w:rsid w:val="004B19A4"/>
    <w:rsid w:val="0052512A"/>
    <w:rsid w:val="0054404C"/>
    <w:rsid w:val="0059382C"/>
    <w:rsid w:val="005C58FC"/>
    <w:rsid w:val="005D47A0"/>
    <w:rsid w:val="005F2978"/>
    <w:rsid w:val="006004DD"/>
    <w:rsid w:val="006028C0"/>
    <w:rsid w:val="006413A6"/>
    <w:rsid w:val="006573AF"/>
    <w:rsid w:val="0066011C"/>
    <w:rsid w:val="00676A33"/>
    <w:rsid w:val="00700F5B"/>
    <w:rsid w:val="007528B0"/>
    <w:rsid w:val="00782A73"/>
    <w:rsid w:val="00785B1F"/>
    <w:rsid w:val="007879F5"/>
    <w:rsid w:val="00803EB1"/>
    <w:rsid w:val="00887547"/>
    <w:rsid w:val="008E2B28"/>
    <w:rsid w:val="00952066"/>
    <w:rsid w:val="00987598"/>
    <w:rsid w:val="009D58EF"/>
    <w:rsid w:val="009D66C5"/>
    <w:rsid w:val="00A112A7"/>
    <w:rsid w:val="00A23223"/>
    <w:rsid w:val="00A359B3"/>
    <w:rsid w:val="00A36DCA"/>
    <w:rsid w:val="00A43334"/>
    <w:rsid w:val="00A6460F"/>
    <w:rsid w:val="00A65748"/>
    <w:rsid w:val="00A72D5D"/>
    <w:rsid w:val="00AB295D"/>
    <w:rsid w:val="00AC6586"/>
    <w:rsid w:val="00AE494F"/>
    <w:rsid w:val="00AF6679"/>
    <w:rsid w:val="00B234BE"/>
    <w:rsid w:val="00B24A8F"/>
    <w:rsid w:val="00B47770"/>
    <w:rsid w:val="00B615B7"/>
    <w:rsid w:val="00BC7000"/>
    <w:rsid w:val="00BD5049"/>
    <w:rsid w:val="00BE64B4"/>
    <w:rsid w:val="00C020AC"/>
    <w:rsid w:val="00C446EA"/>
    <w:rsid w:val="00C4584D"/>
    <w:rsid w:val="00C7447A"/>
    <w:rsid w:val="00C955D8"/>
    <w:rsid w:val="00CB5EFC"/>
    <w:rsid w:val="00CC1677"/>
    <w:rsid w:val="00CC6AED"/>
    <w:rsid w:val="00D47A81"/>
    <w:rsid w:val="00D52DFE"/>
    <w:rsid w:val="00D70F6E"/>
    <w:rsid w:val="00D774C9"/>
    <w:rsid w:val="00D83B37"/>
    <w:rsid w:val="00DA0DC6"/>
    <w:rsid w:val="00DD126E"/>
    <w:rsid w:val="00DE307D"/>
    <w:rsid w:val="00DE71F0"/>
    <w:rsid w:val="00DF6423"/>
    <w:rsid w:val="00E3675A"/>
    <w:rsid w:val="00E403C3"/>
    <w:rsid w:val="00E9080F"/>
    <w:rsid w:val="00EC53A0"/>
    <w:rsid w:val="00EE4238"/>
    <w:rsid w:val="00F30650"/>
    <w:rsid w:val="00F54A7C"/>
    <w:rsid w:val="00F63511"/>
    <w:rsid w:val="00F749AD"/>
    <w:rsid w:val="00F9596C"/>
    <w:rsid w:val="00FA017C"/>
    <w:rsid w:val="00FB3A99"/>
    <w:rsid w:val="00FD0AE9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7249B"/>
  <w15:chartTrackingRefBased/>
  <w15:docId w15:val="{6779F742-7BC9-430A-9A87-7A0E395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307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9">
    <w:name w:val="WW8Num9"/>
    <w:basedOn w:val="Nessunelenco"/>
    <w:rsid w:val="00DE307D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0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30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23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3739C7"/>
    <w:pPr>
      <w:spacing w:after="160" w:line="259" w:lineRule="auto"/>
    </w:pPr>
    <w:rPr>
      <w:rFonts w:eastAsia="SimSun" w:cs="Mangal"/>
      <w:sz w:val="20"/>
      <w:szCs w:val="1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39C7"/>
    <w:rPr>
      <w:rFonts w:eastAsia="SimSun" w:cs="Mangal"/>
      <w:szCs w:val="18"/>
    </w:rPr>
  </w:style>
  <w:style w:type="character" w:styleId="Rimandonotaapidipagina">
    <w:name w:val="footnote reference"/>
    <w:semiHidden/>
    <w:unhideWhenUsed/>
    <w:rsid w:val="003739C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4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E7F8-A047-4315-BC56-41ED212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cp:lastModifiedBy>Stefania Scalise</cp:lastModifiedBy>
  <cp:revision>44</cp:revision>
  <cp:lastPrinted>2016-08-18T11:43:00Z</cp:lastPrinted>
  <dcterms:created xsi:type="dcterms:W3CDTF">2018-08-16T15:19:00Z</dcterms:created>
  <dcterms:modified xsi:type="dcterms:W3CDTF">2025-03-12T08:28:00Z</dcterms:modified>
</cp:coreProperties>
</file>